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7D27202B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mpresa de Acueducto y Alcantarillado de </w:t>
      </w:r>
      <w:r w:rsidR="0011075E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Bogotá EAAB - ESP</w:t>
      </w:r>
      <w:r w:rsidR="0011075E">
        <w:rPr>
          <w:rStyle w:val="normaltextrun"/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907D9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907D9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6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4A1A3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octubre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68F1BC6F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mayo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2C60A3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2C60A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2C60A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2C60A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2C60A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2C60A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2C60A3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2C60A3" w14:paraId="38E535A5" w14:textId="19754319" w:rsidTr="00DE79E1">
        <w:trPr>
          <w:trHeight w:val="273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218CFD7C" w14:textId="6AB2B2F9" w:rsidR="00A30159" w:rsidRPr="002C60A3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nes</w:t>
            </w:r>
            <w:r w:rsidR="00BC15D8"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8672F7"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  <w:r w:rsidR="00BC15D8"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4A1A36"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octubre</w:t>
            </w:r>
            <w:r w:rsidR="00BC15D8"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 w:rsidRPr="002C60A3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2424C9" w:rsidRPr="002C60A3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7F017522" w:rsidR="002424C9" w:rsidRPr="00512D5E" w:rsidRDefault="00F51082" w:rsidP="002424C9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8B2976A" w14:textId="373B9762" w:rsidR="002424C9" w:rsidRPr="00512D5E" w:rsidRDefault="00EA6933" w:rsidP="002424C9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San Ignac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571AA901" w:rsidR="002424C9" w:rsidRPr="00512D5E" w:rsidRDefault="00267530" w:rsidP="002424C9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 26 a la Calle 63</w:t>
            </w:r>
            <w:r w:rsidR="009F3915" w:rsidRPr="00512D5E">
              <w:rPr>
                <w:rFonts w:ascii="Arial" w:eastAsia="Times New Roman" w:hAnsi="Arial" w:cs="Arial"/>
                <w:lang w:val="es-ES_tradnl" w:eastAsia="es-CO"/>
              </w:rPr>
              <w:t>, entre l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Carrera 75 a la</w:t>
            </w:r>
            <w:r w:rsidR="00C95C03" w:rsidRPr="00512D5E">
              <w:rPr>
                <w:rFonts w:ascii="Arial" w:eastAsia="Times New Roman" w:hAnsi="Arial" w:cs="Arial"/>
                <w:lang w:val="es-ES_tradnl" w:eastAsia="es-CO"/>
              </w:rPr>
              <w:t xml:space="preserve"> Carrera 86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660555" w14:textId="330D384D" w:rsidR="00F51082" w:rsidRPr="00512D5E" w:rsidRDefault="00F51082" w:rsidP="00F5108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3D76D667" w14:textId="18E757FC" w:rsidR="002424C9" w:rsidRPr="00512D5E" w:rsidRDefault="00F51082" w:rsidP="00F5108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38A64177" w:rsidR="002424C9" w:rsidRPr="00512D5E" w:rsidRDefault="00F51082" w:rsidP="002424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Instalación de medidor</w:t>
            </w:r>
            <w:r w:rsidR="00C10084" w:rsidRPr="00512D5E">
              <w:rPr>
                <w:rFonts w:ascii="Arial" w:eastAsia="Times New Roman" w:hAnsi="Arial" w:cs="Arial"/>
                <w:lang w:val="es-ES_tradnl" w:eastAsia="es-CO"/>
              </w:rPr>
              <w:t>es</w:t>
            </w:r>
          </w:p>
        </w:tc>
      </w:tr>
      <w:tr w:rsidR="0034746B" w:rsidRPr="002C60A3" w14:paraId="7C75CF0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2803D57" w14:textId="34B40663" w:rsidR="0034746B" w:rsidRPr="00512D5E" w:rsidRDefault="00216F0E" w:rsidP="0034746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CBE28D8" w14:textId="7F622CCC" w:rsidR="0034746B" w:rsidRPr="00512D5E" w:rsidRDefault="00E663DD" w:rsidP="0034746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l Vergel, Interindustrial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631B238" w14:textId="1B213C42" w:rsidR="0034746B" w:rsidRPr="00512D5E" w:rsidRDefault="0034746B" w:rsidP="0034746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</w:t>
            </w:r>
            <w:r w:rsidR="00BD312D" w:rsidRPr="00512D5E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16C a la A</w:t>
            </w:r>
            <w:r w:rsidR="00BD312D" w:rsidRPr="00512D5E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17 o A</w:t>
            </w:r>
            <w:r w:rsidR="00BD312D" w:rsidRPr="00512D5E">
              <w:rPr>
                <w:rFonts w:ascii="Arial" w:eastAsia="Times New Roman" w:hAnsi="Arial" w:cs="Arial"/>
                <w:lang w:val="es-ES_tradnl" w:eastAsia="es-CO"/>
              </w:rPr>
              <w:t>venid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Centenario, entre la A</w:t>
            </w:r>
            <w:r w:rsidR="00BD312D" w:rsidRPr="00512D5E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72 o A</w:t>
            </w:r>
            <w:r w:rsidR="00BD312D" w:rsidRPr="00512D5E">
              <w:rPr>
                <w:rFonts w:ascii="Arial" w:eastAsia="Times New Roman" w:hAnsi="Arial" w:cs="Arial"/>
                <w:lang w:val="es-ES_tradnl" w:eastAsia="es-CO"/>
              </w:rPr>
              <w:t>venid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Boyacá </w:t>
            </w:r>
            <w:r w:rsidR="00BD312D" w:rsidRPr="00512D5E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la A</w:t>
            </w:r>
            <w:r w:rsidR="00BD312D" w:rsidRPr="00512D5E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86 o A</w:t>
            </w:r>
            <w:r w:rsidR="00BD312D" w:rsidRPr="00512D5E">
              <w:rPr>
                <w:rFonts w:ascii="Arial" w:eastAsia="Times New Roman" w:hAnsi="Arial" w:cs="Arial"/>
                <w:lang w:val="es-ES_tradnl" w:eastAsia="es-CO"/>
              </w:rPr>
              <w:t>venid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Ciudad de Cali</w:t>
            </w:r>
            <w:r w:rsidR="00BD312D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6A1895C" w14:textId="38EB078C" w:rsidR="00B2719D" w:rsidRPr="00512D5E" w:rsidRDefault="00B2719D" w:rsidP="00B2719D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09:00 </w:t>
            </w:r>
            <w:r w:rsidR="00CB69D1" w:rsidRPr="00512D5E"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.m.</w:t>
            </w:r>
          </w:p>
          <w:p w14:paraId="1B8F00B0" w14:textId="4066A313" w:rsidR="0034746B" w:rsidRPr="00512D5E" w:rsidRDefault="00CB69D1" w:rsidP="00B271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10</w:t>
            </w:r>
            <w:r w:rsidR="00B2719D" w:rsidRPr="00512D5E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81A1A75" w14:textId="456D9176" w:rsidR="0034746B" w:rsidRPr="00512D5E" w:rsidRDefault="00B2719D" w:rsidP="003474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E266B" w:rsidRPr="002C60A3" w14:paraId="1EF3D58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63E1D0A" w14:textId="77B70D16" w:rsidR="000E266B" w:rsidRPr="00512D5E" w:rsidRDefault="00843E35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EEED9BD" w14:textId="7C0436A7" w:rsidR="00D70534" w:rsidRPr="00512D5E" w:rsidRDefault="005F03F6" w:rsidP="00D70534">
            <w:pPr>
              <w:pStyle w:val="TableParagraph"/>
              <w:ind w:left="142" w:right="131" w:firstLine="1"/>
              <w:jc w:val="center"/>
              <w:rPr>
                <w:bCs/>
              </w:rPr>
            </w:pPr>
            <w:r w:rsidRPr="00512D5E">
              <w:rPr>
                <w:bCs/>
              </w:rPr>
              <w:t>Santa</w:t>
            </w:r>
            <w:r w:rsidRPr="00512D5E">
              <w:rPr>
                <w:bCs/>
                <w:spacing w:val="1"/>
              </w:rPr>
              <w:t xml:space="preserve"> </w:t>
            </w:r>
            <w:r w:rsidRPr="00512D5E">
              <w:rPr>
                <w:bCs/>
              </w:rPr>
              <w:t>Cecilia Puente Norte,</w:t>
            </w:r>
            <w:r w:rsidRPr="00512D5E">
              <w:rPr>
                <w:bCs/>
                <w:spacing w:val="-25"/>
              </w:rPr>
              <w:t xml:space="preserve"> </w:t>
            </w:r>
            <w:r w:rsidRPr="00512D5E">
              <w:rPr>
                <w:bCs/>
              </w:rPr>
              <w:t>Bosque de Pinos III,</w:t>
            </w:r>
            <w:r w:rsidRPr="00512D5E">
              <w:rPr>
                <w:bCs/>
                <w:spacing w:val="1"/>
              </w:rPr>
              <w:t xml:space="preserve"> </w:t>
            </w:r>
            <w:r w:rsidRPr="00512D5E">
              <w:rPr>
                <w:bCs/>
              </w:rPr>
              <w:t>Bosque</w:t>
            </w:r>
            <w:r w:rsidRPr="00512D5E">
              <w:rPr>
                <w:bCs/>
                <w:spacing w:val="-2"/>
              </w:rPr>
              <w:t xml:space="preserve"> </w:t>
            </w:r>
            <w:r w:rsidRPr="00512D5E">
              <w:rPr>
                <w:bCs/>
              </w:rPr>
              <w:t>de</w:t>
            </w:r>
            <w:r w:rsidRPr="00512D5E">
              <w:rPr>
                <w:bCs/>
                <w:spacing w:val="-2"/>
              </w:rPr>
              <w:t xml:space="preserve"> </w:t>
            </w:r>
            <w:r w:rsidRPr="00512D5E">
              <w:rPr>
                <w:bCs/>
              </w:rPr>
              <w:t>Pinos</w:t>
            </w:r>
            <w:r w:rsidRPr="00512D5E">
              <w:rPr>
                <w:bCs/>
                <w:spacing w:val="-2"/>
              </w:rPr>
              <w:t xml:space="preserve"> </w:t>
            </w:r>
            <w:r w:rsidRPr="00512D5E">
              <w:rPr>
                <w:bCs/>
              </w:rPr>
              <w:t>III</w:t>
            </w:r>
          </w:p>
          <w:p w14:paraId="67ECD3DC" w14:textId="04DCA503" w:rsidR="000E266B" w:rsidRPr="00512D5E" w:rsidRDefault="005F03F6" w:rsidP="00D70534">
            <w:pPr>
              <w:pStyle w:val="Sinespaciado"/>
              <w:jc w:val="center"/>
              <w:rPr>
                <w:rFonts w:ascii="Arial" w:hAnsi="Arial" w:cs="Arial"/>
                <w:bCs/>
                <w:lang w:val="es-ES_tradnl"/>
              </w:rPr>
            </w:pPr>
            <w:r w:rsidRPr="00512D5E">
              <w:rPr>
                <w:rFonts w:ascii="Arial" w:hAnsi="Arial" w:cs="Arial"/>
                <w:bCs/>
                <w:spacing w:val="-1"/>
              </w:rPr>
              <w:t xml:space="preserve">Rural, </w:t>
            </w:r>
            <w:r w:rsidRPr="00512D5E">
              <w:rPr>
                <w:rFonts w:ascii="Arial" w:hAnsi="Arial" w:cs="Arial"/>
                <w:bCs/>
              </w:rPr>
              <w:t>Bosque de</w:t>
            </w:r>
            <w:r w:rsidRPr="00512D5E">
              <w:rPr>
                <w:rFonts w:ascii="Arial" w:hAnsi="Arial" w:cs="Arial"/>
                <w:bCs/>
                <w:spacing w:val="-25"/>
              </w:rPr>
              <w:t xml:space="preserve"> </w:t>
            </w:r>
            <w:r w:rsidRPr="00512D5E">
              <w:rPr>
                <w:rFonts w:ascii="Arial" w:hAnsi="Arial" w:cs="Arial"/>
                <w:bCs/>
              </w:rPr>
              <w:t>Pino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38886DA" w14:textId="55FC2C15" w:rsidR="000E266B" w:rsidRPr="00512D5E" w:rsidRDefault="005F03F6" w:rsidP="006206BF">
            <w:pPr>
              <w:pStyle w:val="Sinespaciado"/>
              <w:jc w:val="center"/>
              <w:rPr>
                <w:rFonts w:ascii="Arial" w:hAnsi="Arial" w:cs="Arial"/>
                <w:bCs/>
              </w:rPr>
            </w:pPr>
            <w:r w:rsidRPr="00512D5E">
              <w:rPr>
                <w:rFonts w:ascii="Arial" w:hAnsi="Arial" w:cs="Arial"/>
                <w:bCs/>
              </w:rPr>
              <w:t>De la Calle</w:t>
            </w:r>
            <w:r w:rsidR="00E7092A" w:rsidRPr="00512D5E">
              <w:rPr>
                <w:rFonts w:ascii="Arial" w:hAnsi="Arial" w:cs="Arial"/>
                <w:bCs/>
              </w:rPr>
              <w:t xml:space="preserve"> 163C </w:t>
            </w:r>
            <w:r w:rsidRPr="00512D5E">
              <w:rPr>
                <w:rFonts w:ascii="Arial" w:hAnsi="Arial" w:cs="Arial"/>
                <w:bCs/>
              </w:rPr>
              <w:t>a la Calle</w:t>
            </w:r>
            <w:r w:rsidR="00E7092A" w:rsidRPr="00512D5E">
              <w:rPr>
                <w:rFonts w:ascii="Arial" w:hAnsi="Arial" w:cs="Arial"/>
                <w:bCs/>
              </w:rPr>
              <w:t xml:space="preserve"> 160A B</w:t>
            </w:r>
            <w:r w:rsidRPr="00512D5E">
              <w:rPr>
                <w:rFonts w:ascii="Arial" w:hAnsi="Arial" w:cs="Arial"/>
                <w:bCs/>
              </w:rPr>
              <w:t xml:space="preserve">is, entre </w:t>
            </w:r>
            <w:r w:rsidR="00907D91" w:rsidRPr="00512D5E">
              <w:rPr>
                <w:rFonts w:ascii="Arial" w:hAnsi="Arial" w:cs="Arial"/>
                <w:bCs/>
              </w:rPr>
              <w:t xml:space="preserve">la Carrera </w:t>
            </w:r>
            <w:r w:rsidR="00E7092A" w:rsidRPr="00512D5E">
              <w:rPr>
                <w:rFonts w:ascii="Arial" w:hAnsi="Arial" w:cs="Arial"/>
                <w:bCs/>
              </w:rPr>
              <w:t xml:space="preserve">6A </w:t>
            </w:r>
            <w:r w:rsidR="00907D91" w:rsidRPr="00512D5E">
              <w:rPr>
                <w:rFonts w:ascii="Arial" w:hAnsi="Arial" w:cs="Arial"/>
                <w:bCs/>
              </w:rPr>
              <w:t xml:space="preserve">a la Carrera </w:t>
            </w:r>
            <w:r w:rsidR="00E7092A" w:rsidRPr="00512D5E">
              <w:rPr>
                <w:rFonts w:ascii="Arial" w:hAnsi="Arial" w:cs="Arial"/>
                <w:bCs/>
              </w:rPr>
              <w:t>5 E</w:t>
            </w:r>
            <w:r w:rsidR="00907D91" w:rsidRPr="00512D5E">
              <w:rPr>
                <w:rFonts w:ascii="Arial" w:hAnsi="Arial" w:cs="Arial"/>
                <w:bCs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7B17D6E" w14:textId="6F87A32E" w:rsidR="00815893" w:rsidRPr="00512D5E" w:rsidRDefault="00815893" w:rsidP="00815893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09:00 </w:t>
            </w:r>
            <w:r w:rsidR="002419D9" w:rsidRPr="00512D5E"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.m.</w:t>
            </w:r>
          </w:p>
          <w:p w14:paraId="27AA0A33" w14:textId="0F25A567" w:rsidR="000E266B" w:rsidRPr="00512D5E" w:rsidRDefault="00815893" w:rsidP="0081589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6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156186D" w14:textId="100DA0FA" w:rsidR="000E266B" w:rsidRPr="00512D5E" w:rsidRDefault="005B33C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807C8" w:rsidRPr="002C60A3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7233A309" w:rsidR="00A807C8" w:rsidRPr="00512D5E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</w:t>
            </w:r>
            <w:r w:rsidR="005C6459" w:rsidRPr="00512D5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artes</w:t>
            </w:r>
            <w:r w:rsidR="00BC15D8" w:rsidRPr="00512D5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8672F7" w:rsidRPr="00512D5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3</w:t>
            </w:r>
            <w:r w:rsidR="00BC15D8" w:rsidRPr="00512D5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4A1A36" w:rsidRPr="00512D5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octubre</w:t>
            </w:r>
            <w:r w:rsidR="00BC15D8" w:rsidRPr="00512D5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C0745F" w:rsidRPr="00512D5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3</w:t>
            </w:r>
          </w:p>
        </w:tc>
      </w:tr>
      <w:tr w:rsidR="00341605" w:rsidRPr="002C60A3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091D41B7" w:rsidR="00341605" w:rsidRPr="00512D5E" w:rsidRDefault="004C0959" w:rsidP="003416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</w:rPr>
              <w:lastRenderedPageBreak/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049E8EA3" w:rsidR="00341605" w:rsidRPr="00512D5E" w:rsidRDefault="00BD312D" w:rsidP="00341605">
            <w:pPr>
              <w:pStyle w:val="Sinespaciado"/>
              <w:jc w:val="center"/>
              <w:rPr>
                <w:rFonts w:ascii="Arial" w:hAnsi="Arial" w:cs="Arial"/>
              </w:rPr>
            </w:pPr>
            <w:r w:rsidRPr="00512D5E">
              <w:rPr>
                <w:rFonts w:ascii="Arial" w:hAnsi="Arial" w:cs="Arial"/>
              </w:rPr>
              <w:t xml:space="preserve">Rincón de Santa Inés, Tibabuyes, Pinos </w:t>
            </w:r>
            <w:r w:rsidR="00F509FC" w:rsidRPr="00512D5E">
              <w:rPr>
                <w:rFonts w:ascii="Arial" w:hAnsi="Arial" w:cs="Arial"/>
              </w:rPr>
              <w:t>d</w:t>
            </w:r>
            <w:r w:rsidRPr="00512D5E">
              <w:rPr>
                <w:rFonts w:ascii="Arial" w:hAnsi="Arial" w:cs="Arial"/>
              </w:rPr>
              <w:t xml:space="preserve">e </w:t>
            </w:r>
            <w:r w:rsidR="00F509FC" w:rsidRPr="00512D5E">
              <w:rPr>
                <w:rFonts w:ascii="Arial" w:hAnsi="Arial" w:cs="Arial"/>
              </w:rPr>
              <w:t>Lombardía</w:t>
            </w:r>
            <w:r w:rsidRPr="00512D5E">
              <w:rPr>
                <w:rFonts w:ascii="Arial" w:hAnsi="Arial" w:cs="Arial"/>
              </w:rPr>
              <w:t xml:space="preserve">, </w:t>
            </w:r>
            <w:r w:rsidR="00F509FC" w:rsidRPr="00512D5E">
              <w:rPr>
                <w:rFonts w:ascii="Arial" w:hAnsi="Arial" w:cs="Arial"/>
              </w:rPr>
              <w:t>Lombardía</w:t>
            </w:r>
            <w:r w:rsidRPr="00512D5E">
              <w:rPr>
                <w:rFonts w:ascii="Arial" w:hAnsi="Arial" w:cs="Arial"/>
              </w:rPr>
              <w:t xml:space="preserve">, Puerta </w:t>
            </w:r>
            <w:r w:rsidR="00F509FC" w:rsidRPr="00512D5E">
              <w:rPr>
                <w:rFonts w:ascii="Arial" w:hAnsi="Arial" w:cs="Arial"/>
              </w:rPr>
              <w:t>d</w:t>
            </w:r>
            <w:r w:rsidRPr="00512D5E">
              <w:rPr>
                <w:rFonts w:ascii="Arial" w:hAnsi="Arial" w:cs="Arial"/>
              </w:rPr>
              <w:t xml:space="preserve">el Sol, Villa </w:t>
            </w:r>
            <w:r w:rsidR="00F509FC" w:rsidRPr="00512D5E">
              <w:rPr>
                <w:rFonts w:ascii="Arial" w:hAnsi="Arial" w:cs="Arial"/>
              </w:rPr>
              <w:t>María</w:t>
            </w:r>
            <w:r w:rsidRPr="00512D5E">
              <w:rPr>
                <w:rFonts w:ascii="Arial" w:hAnsi="Arial" w:cs="Arial"/>
              </w:rPr>
              <w:t xml:space="preserve"> I, Valla </w:t>
            </w:r>
            <w:r w:rsidR="00F509FC" w:rsidRPr="00512D5E">
              <w:rPr>
                <w:rFonts w:ascii="Arial" w:hAnsi="Arial" w:cs="Arial"/>
              </w:rPr>
              <w:t>María</w:t>
            </w:r>
            <w:r w:rsidRPr="00512D5E">
              <w:rPr>
                <w:rFonts w:ascii="Arial" w:hAnsi="Arial" w:cs="Arial"/>
              </w:rPr>
              <w:t>, Aures I</w:t>
            </w:r>
            <w:r w:rsidR="00F509FC" w:rsidRPr="00512D5E">
              <w:rPr>
                <w:rFonts w:ascii="Arial" w:hAnsi="Arial" w:cs="Arial"/>
              </w:rPr>
              <w:t>I.</w:t>
            </w:r>
            <w:r w:rsidRPr="00512D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67A48CB8" w:rsidR="00341605" w:rsidRPr="00512D5E" w:rsidRDefault="00F509FC" w:rsidP="00341605">
            <w:pPr>
              <w:pStyle w:val="Sinespaciado"/>
              <w:jc w:val="center"/>
              <w:rPr>
                <w:rFonts w:ascii="Arial" w:hAnsi="Arial" w:cs="Arial"/>
              </w:rPr>
            </w:pPr>
            <w:r w:rsidRPr="00512D5E">
              <w:rPr>
                <w:rFonts w:ascii="Arial" w:hAnsi="Arial" w:cs="Arial"/>
              </w:rPr>
              <w:t>De la Carrera</w:t>
            </w:r>
            <w:r w:rsidR="00341605" w:rsidRPr="00512D5E">
              <w:rPr>
                <w:rFonts w:ascii="Arial" w:hAnsi="Arial" w:cs="Arial"/>
              </w:rPr>
              <w:t xml:space="preserve"> 104 </w:t>
            </w:r>
            <w:r w:rsidR="00E86331" w:rsidRPr="00512D5E">
              <w:rPr>
                <w:rFonts w:ascii="Arial" w:hAnsi="Arial" w:cs="Arial"/>
              </w:rPr>
              <w:t xml:space="preserve">a la Carrera </w:t>
            </w:r>
            <w:r w:rsidR="00341605" w:rsidRPr="00512D5E">
              <w:rPr>
                <w:rFonts w:ascii="Arial" w:hAnsi="Arial" w:cs="Arial"/>
              </w:rPr>
              <w:t>118</w:t>
            </w:r>
            <w:r w:rsidR="00E86331" w:rsidRPr="00512D5E">
              <w:rPr>
                <w:rFonts w:ascii="Arial" w:hAnsi="Arial" w:cs="Arial"/>
              </w:rPr>
              <w:t>, entre la Calle</w:t>
            </w:r>
            <w:r w:rsidR="00341605" w:rsidRPr="00512D5E">
              <w:rPr>
                <w:rFonts w:ascii="Arial" w:hAnsi="Arial" w:cs="Arial"/>
              </w:rPr>
              <w:t xml:space="preserve"> 130C </w:t>
            </w:r>
            <w:r w:rsidR="00E86331" w:rsidRPr="00512D5E">
              <w:rPr>
                <w:rFonts w:ascii="Arial" w:hAnsi="Arial" w:cs="Arial"/>
              </w:rPr>
              <w:t>a la Calle</w:t>
            </w:r>
            <w:r w:rsidR="00341605" w:rsidRPr="00512D5E">
              <w:rPr>
                <w:rFonts w:ascii="Arial" w:hAnsi="Arial" w:cs="Arial"/>
              </w:rPr>
              <w:t xml:space="preserve"> 157</w:t>
            </w:r>
            <w:r w:rsidR="00E86331" w:rsidRPr="00512D5E">
              <w:rPr>
                <w:rFonts w:ascii="Arial" w:hAnsi="Arial" w:cs="Arial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3BD0556" w14:textId="77777777" w:rsidR="002147CD" w:rsidRPr="00512D5E" w:rsidRDefault="002147CD" w:rsidP="002147C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45828504" w:rsidR="00341605" w:rsidRPr="00512D5E" w:rsidRDefault="002147CD" w:rsidP="002147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40BE2B54" w:rsidR="00341605" w:rsidRPr="00512D5E" w:rsidRDefault="009354C0" w:rsidP="003416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svío redes acueducto</w:t>
            </w:r>
          </w:p>
        </w:tc>
      </w:tr>
      <w:tr w:rsidR="00341605" w:rsidRPr="002C60A3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7481A00" w:rsidR="00341605" w:rsidRPr="00512D5E" w:rsidRDefault="004C0959" w:rsidP="003416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09C28CC6" w:rsidR="00341605" w:rsidRPr="00512D5E" w:rsidRDefault="00BD312D" w:rsidP="003416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2D5E">
              <w:rPr>
                <w:rFonts w:ascii="Arial" w:hAnsi="Arial" w:cs="Arial"/>
              </w:rPr>
              <w:t xml:space="preserve">Los Naranjos, Villa </w:t>
            </w:r>
            <w:r w:rsidR="00F509FC" w:rsidRPr="00512D5E">
              <w:rPr>
                <w:rFonts w:ascii="Arial" w:hAnsi="Arial" w:cs="Arial"/>
              </w:rPr>
              <w:t>Alcázar</w:t>
            </w:r>
            <w:r w:rsidRPr="00512D5E">
              <w:rPr>
                <w:rFonts w:ascii="Arial" w:hAnsi="Arial" w:cs="Arial"/>
              </w:rPr>
              <w:t xml:space="preserve">, Ciudad Hunza, </w:t>
            </w:r>
            <w:r w:rsidR="00F509FC" w:rsidRPr="00512D5E">
              <w:rPr>
                <w:rFonts w:ascii="Arial" w:hAnsi="Arial" w:cs="Arial"/>
              </w:rPr>
              <w:t>Rincón</w:t>
            </w:r>
            <w:r w:rsidRPr="00512D5E">
              <w:rPr>
                <w:rFonts w:ascii="Arial" w:hAnsi="Arial" w:cs="Arial"/>
              </w:rPr>
              <w:t xml:space="preserve"> </w:t>
            </w:r>
            <w:r w:rsidR="00F509FC" w:rsidRPr="00512D5E">
              <w:rPr>
                <w:rFonts w:ascii="Arial" w:hAnsi="Arial" w:cs="Arial"/>
              </w:rPr>
              <w:t>d</w:t>
            </w:r>
            <w:r w:rsidRPr="00512D5E">
              <w:rPr>
                <w:rFonts w:ascii="Arial" w:hAnsi="Arial" w:cs="Arial"/>
              </w:rPr>
              <w:t xml:space="preserve">e Altamar, Club </w:t>
            </w:r>
            <w:r w:rsidR="00F509FC" w:rsidRPr="00512D5E">
              <w:rPr>
                <w:rFonts w:ascii="Arial" w:hAnsi="Arial" w:cs="Arial"/>
              </w:rPr>
              <w:t>d</w:t>
            </w:r>
            <w:r w:rsidRPr="00512D5E">
              <w:rPr>
                <w:rFonts w:ascii="Arial" w:hAnsi="Arial" w:cs="Arial"/>
              </w:rPr>
              <w:t xml:space="preserve">e Los Lagartos, </w:t>
            </w:r>
            <w:r w:rsidR="00F509FC" w:rsidRPr="00512D5E">
              <w:rPr>
                <w:rFonts w:ascii="Arial" w:hAnsi="Arial" w:cs="Arial"/>
              </w:rPr>
              <w:t>Rincón</w:t>
            </w:r>
            <w:r w:rsidRPr="00512D5E">
              <w:rPr>
                <w:rFonts w:ascii="Arial" w:hAnsi="Arial" w:cs="Arial"/>
              </w:rPr>
              <w:t xml:space="preserve"> </w:t>
            </w:r>
            <w:r w:rsidR="00F509FC" w:rsidRPr="00512D5E">
              <w:rPr>
                <w:rFonts w:ascii="Arial" w:hAnsi="Arial" w:cs="Arial"/>
              </w:rPr>
              <w:t>d</w:t>
            </w:r>
            <w:r w:rsidRPr="00512D5E">
              <w:rPr>
                <w:rFonts w:ascii="Arial" w:hAnsi="Arial" w:cs="Arial"/>
              </w:rPr>
              <w:t xml:space="preserve">e Suba, El </w:t>
            </w:r>
            <w:r w:rsidR="00F509FC" w:rsidRPr="00512D5E">
              <w:rPr>
                <w:rFonts w:ascii="Arial" w:hAnsi="Arial" w:cs="Arial"/>
              </w:rPr>
              <w:t>Rincón</w:t>
            </w:r>
            <w:r w:rsidRPr="00512D5E">
              <w:rPr>
                <w:rFonts w:ascii="Arial" w:hAnsi="Arial" w:cs="Arial"/>
              </w:rPr>
              <w:t>, San Cayetano</w:t>
            </w:r>
            <w:r w:rsidR="00F509FC" w:rsidRPr="00512D5E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005CC971" w:rsidR="00341605" w:rsidRPr="00512D5E" w:rsidRDefault="00E86331" w:rsidP="0034160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2D5E">
              <w:rPr>
                <w:rFonts w:ascii="Arial" w:hAnsi="Arial" w:cs="Arial"/>
              </w:rPr>
              <w:t>De la Carrera</w:t>
            </w:r>
            <w:r w:rsidR="00341605" w:rsidRPr="00512D5E">
              <w:rPr>
                <w:rFonts w:ascii="Arial" w:hAnsi="Arial" w:cs="Arial"/>
              </w:rPr>
              <w:t xml:space="preserve"> 88A </w:t>
            </w:r>
            <w:r w:rsidRPr="00512D5E">
              <w:rPr>
                <w:rFonts w:ascii="Arial" w:hAnsi="Arial" w:cs="Arial"/>
              </w:rPr>
              <w:t>a la Carrera</w:t>
            </w:r>
            <w:r w:rsidR="00341605" w:rsidRPr="00512D5E">
              <w:rPr>
                <w:rFonts w:ascii="Arial" w:hAnsi="Arial" w:cs="Arial"/>
              </w:rPr>
              <w:t xml:space="preserve"> 104F</w:t>
            </w:r>
            <w:r w:rsidRPr="00512D5E">
              <w:rPr>
                <w:rFonts w:ascii="Arial" w:hAnsi="Arial" w:cs="Arial"/>
              </w:rPr>
              <w:t>, entre la Calle</w:t>
            </w:r>
            <w:r w:rsidR="00341605" w:rsidRPr="00512D5E">
              <w:rPr>
                <w:rFonts w:ascii="Arial" w:hAnsi="Arial" w:cs="Arial"/>
              </w:rPr>
              <w:t xml:space="preserve"> 99 </w:t>
            </w:r>
            <w:r w:rsidRPr="00512D5E">
              <w:rPr>
                <w:rFonts w:ascii="Arial" w:hAnsi="Arial" w:cs="Arial"/>
              </w:rPr>
              <w:t>a la Calle</w:t>
            </w:r>
            <w:r w:rsidR="00341605" w:rsidRPr="00512D5E">
              <w:rPr>
                <w:rFonts w:ascii="Arial" w:hAnsi="Arial" w:cs="Arial"/>
              </w:rPr>
              <w:t xml:space="preserve"> 130</w:t>
            </w:r>
            <w:r w:rsidRPr="00512D5E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8F7817A" w14:textId="77777777" w:rsidR="002147CD" w:rsidRPr="00512D5E" w:rsidRDefault="002147CD" w:rsidP="002147C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0A2EF533" w:rsidR="00341605" w:rsidRPr="00512D5E" w:rsidRDefault="002147CD" w:rsidP="002147C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7C770677" w:rsidR="00341605" w:rsidRPr="00512D5E" w:rsidRDefault="009354C0" w:rsidP="003416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F51082" w:rsidRPr="002C60A3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3B307E94" w:rsidR="00F51082" w:rsidRPr="00512D5E" w:rsidRDefault="00C10084" w:rsidP="00F510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0E10E502" w:rsidR="00F51082" w:rsidRPr="00512D5E" w:rsidRDefault="00EA6933" w:rsidP="00F510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San </w:t>
            </w:r>
            <w:r w:rsidR="009439EE" w:rsidRPr="00512D5E">
              <w:rPr>
                <w:rFonts w:ascii="Arial" w:eastAsia="Times New Roman" w:hAnsi="Arial" w:cs="Arial"/>
                <w:lang w:val="es-ES_tradnl" w:eastAsia="es-CO"/>
              </w:rPr>
              <w:t>José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de </w:t>
            </w:r>
            <w:r w:rsidR="009439EE" w:rsidRPr="00512D5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40333473" w:rsidR="00F51082" w:rsidRPr="00512D5E" w:rsidRDefault="00FA7651" w:rsidP="00F510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 26 a la Calle 63</w:t>
            </w:r>
            <w:r w:rsidR="00E86331" w:rsidRPr="00512D5E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E86331" w:rsidRPr="00512D5E">
              <w:rPr>
                <w:rFonts w:ascii="Arial" w:eastAsia="Times New Roman" w:hAnsi="Arial" w:cs="Arial"/>
                <w:lang w:val="es-ES_tradnl" w:eastAsia="es-CO"/>
              </w:rPr>
              <w:t xml:space="preserve">entre la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Carrera 86 a la</w:t>
            </w:r>
            <w:r w:rsidR="00E86331" w:rsidRPr="00512D5E">
              <w:rPr>
                <w:rFonts w:ascii="Arial" w:eastAsia="Times New Roman" w:hAnsi="Arial" w:cs="Arial"/>
                <w:lang w:val="es-ES_tradnl" w:eastAsia="es-CO"/>
              </w:rPr>
              <w:t xml:space="preserve"> C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arrera</w:t>
            </w:r>
            <w:r w:rsidR="00E86331"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110</w:t>
            </w:r>
            <w:r w:rsidR="00E86331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6E359E9" w14:textId="77777777" w:rsidR="00C10084" w:rsidRPr="00512D5E" w:rsidRDefault="00C10084" w:rsidP="00C1008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74D09F08" w14:textId="3AFD1E0E" w:rsidR="00F51082" w:rsidRPr="00512D5E" w:rsidRDefault="00C10084" w:rsidP="00C1008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57B39485" w:rsidR="00F51082" w:rsidRPr="00512D5E" w:rsidRDefault="00C10084" w:rsidP="00F5108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075730" w:rsidRPr="002C60A3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70235A72" w:rsidR="00075730" w:rsidRPr="00512D5E" w:rsidRDefault="00075730" w:rsidP="000757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F</w:t>
            </w:r>
            <w:r w:rsidR="001555CB" w:rsidRPr="00512D5E">
              <w:rPr>
                <w:rFonts w:ascii="Arial" w:eastAsia="Times New Roman" w:hAnsi="Arial" w:cs="Arial"/>
                <w:lang w:val="es-ES_tradnl" w:eastAsia="es-CO"/>
              </w:rPr>
              <w:t>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6292DEFF" w:rsidR="00075730" w:rsidRPr="00512D5E" w:rsidRDefault="00E86331" w:rsidP="000757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La Felicidad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1D3B2D49" w:rsidR="00075730" w:rsidRPr="00512D5E" w:rsidRDefault="00E86331" w:rsidP="00E86331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075730" w:rsidRPr="00512D5E">
              <w:rPr>
                <w:rFonts w:ascii="Arial" w:eastAsia="Times New Roman" w:hAnsi="Arial" w:cs="Arial"/>
                <w:lang w:val="es-ES_tradnl" w:eastAsia="es-CO"/>
              </w:rPr>
              <w:t xml:space="preserve"> 22A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075730" w:rsidRPr="00512D5E">
              <w:rPr>
                <w:rFonts w:ascii="Arial" w:eastAsia="Times New Roman" w:hAnsi="Arial" w:cs="Arial"/>
                <w:lang w:val="es-ES_tradnl" w:eastAsia="es-CO"/>
              </w:rPr>
              <w:t xml:space="preserve"> 21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="00075730"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entre la Avenida Carrera </w:t>
            </w:r>
            <w:r w:rsidR="00075730" w:rsidRPr="00512D5E">
              <w:rPr>
                <w:rFonts w:ascii="Arial" w:eastAsia="Times New Roman" w:hAnsi="Arial" w:cs="Arial"/>
                <w:lang w:val="es-ES_tradnl" w:eastAsia="es-CO"/>
              </w:rPr>
              <w:t xml:space="preserve">72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o Avenida Boyacá a la Carrera </w:t>
            </w:r>
            <w:r w:rsidR="00075730" w:rsidRPr="00512D5E">
              <w:rPr>
                <w:rFonts w:ascii="Arial" w:eastAsia="Times New Roman" w:hAnsi="Arial" w:cs="Arial"/>
                <w:lang w:val="es-ES_tradnl" w:eastAsia="es-CO"/>
              </w:rPr>
              <w:t>77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1EC0670" w14:textId="77777777" w:rsidR="008A5754" w:rsidRPr="00512D5E" w:rsidRDefault="008A5754" w:rsidP="008A575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69C43E22" w14:textId="56BF9D33" w:rsidR="00075730" w:rsidRPr="00512D5E" w:rsidRDefault="008A5754" w:rsidP="008A57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15DD5D3C" w:rsidR="00075730" w:rsidRPr="00512D5E" w:rsidRDefault="008A5754" w:rsidP="0007573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B16865" w:rsidRPr="002C60A3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365B560B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E1215" w14:textId="067DD0BF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Santander, La Fragua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0AFD699D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 22 Sur a la Calle 14 Sur</w:t>
            </w:r>
            <w:r w:rsidR="00E86331" w:rsidRPr="00512D5E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entre</w:t>
            </w:r>
            <w:r w:rsidR="00E86331" w:rsidRPr="00512D5E">
              <w:rPr>
                <w:rFonts w:ascii="Arial" w:eastAsia="Times New Roman" w:hAnsi="Arial" w:cs="Arial"/>
                <w:lang w:val="es-ES_tradnl" w:eastAsia="es-CO"/>
              </w:rPr>
              <w:t xml:space="preserve"> l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Carrera 27 </w:t>
            </w:r>
            <w:r w:rsidR="00E86331" w:rsidRPr="00512D5E">
              <w:rPr>
                <w:rFonts w:ascii="Arial" w:eastAsia="Times New Roman" w:hAnsi="Arial" w:cs="Arial"/>
                <w:lang w:val="es-ES_tradnl" w:eastAsia="es-CO"/>
              </w:rPr>
              <w:t>a l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Transversal 35</w:t>
            </w:r>
            <w:r w:rsidR="00E86331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E67D325" w14:textId="77777777" w:rsidR="00B16865" w:rsidRPr="00512D5E" w:rsidRDefault="00B16865" w:rsidP="00B16865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8:00 a.m.</w:t>
            </w:r>
          </w:p>
          <w:p w14:paraId="63363D5F" w14:textId="701C3D6E" w:rsidR="00B16865" w:rsidRPr="00512D5E" w:rsidRDefault="00B16865" w:rsidP="00B168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066DA312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e instalación de válvulas</w:t>
            </w:r>
          </w:p>
        </w:tc>
      </w:tr>
      <w:tr w:rsidR="00B16865" w:rsidRPr="002C60A3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5CCD28EC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1F886D" w14:textId="6B3FF2D2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Capellanía</w:t>
            </w:r>
            <w:r w:rsidR="00407DA4" w:rsidRPr="00512D5E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Modelia</w:t>
            </w:r>
            <w:r w:rsidR="00407DA4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C1A3CD" w14:textId="5D00337A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 22 a la A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26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entre la A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82 a la Carrera 86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09F80DD" w14:textId="1672DE60" w:rsidR="00B16865" w:rsidRPr="00512D5E" w:rsidRDefault="00B16865" w:rsidP="00B16865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8:00 a.m.</w:t>
            </w:r>
          </w:p>
          <w:p w14:paraId="6EB5C005" w14:textId="221F665E" w:rsidR="00B16865" w:rsidRPr="00512D5E" w:rsidRDefault="00B16865" w:rsidP="00B168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178E2E4F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e instalación de válvulas</w:t>
            </w:r>
          </w:p>
        </w:tc>
      </w:tr>
      <w:tr w:rsidR="00B16865" w:rsidRPr="002C60A3" w14:paraId="55CDDDB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82B8F7" w14:textId="4FEE9641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BFE987F" w14:textId="3694713E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Barcelona, Colón, San Rafael y San Rafael Industrial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2D25E3" w14:textId="580F1B18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A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3 a la A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9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 xml:space="preserve"> (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venid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Américas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)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, entre la A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50 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la 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56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6117409" w14:textId="3EB75235" w:rsidR="00B16865" w:rsidRPr="00512D5E" w:rsidRDefault="00B16865" w:rsidP="00B16865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4C1368EE" w14:textId="4B8727E6" w:rsidR="00B16865" w:rsidRPr="00512D5E" w:rsidRDefault="00B16865" w:rsidP="00B168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AD48C8" w14:textId="5B23F5DD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B16865" w:rsidRPr="002C60A3" w14:paraId="40D82CB0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F25F8" w14:textId="1EB1EA99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0F07802" w14:textId="0D1727CA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438A131" w14:textId="3D5C5894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A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6 a la A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13, entre la A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30 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la 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36</w:t>
            </w:r>
            <w:r w:rsidR="00280451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C730D4C" w14:textId="77777777" w:rsidR="00B16865" w:rsidRPr="00512D5E" w:rsidRDefault="00B16865" w:rsidP="00B16865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3B8CC50B" w14:textId="14D20510" w:rsidR="00B16865" w:rsidRPr="00512D5E" w:rsidRDefault="00B16865" w:rsidP="00B168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7014BC" w14:textId="273040BF" w:rsidR="00B16865" w:rsidRPr="00512D5E" w:rsidRDefault="00B16865" w:rsidP="00B168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DB1456" w:rsidRPr="002C60A3" w14:paraId="19D5CC68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BA6A10" w14:textId="4D3C06E2" w:rsidR="00DB1456" w:rsidRPr="00512D5E" w:rsidRDefault="00724040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383A5B5" w14:textId="367A2A69" w:rsidR="00DB1456" w:rsidRPr="00512D5E" w:rsidRDefault="00280451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Meissen, México, Central de Mezclas, Lucero Alto, Gibraltar Sur, Lucero del Sur, La Alameda, Bellavista Lucero Alto, Quintas del Sur,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lastRenderedPageBreak/>
              <w:t>Sotavento, Casa de Teja, Quib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C78C594" w14:textId="3722F276" w:rsidR="00DB1456" w:rsidRPr="00512D5E" w:rsidRDefault="00280451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lastRenderedPageBreak/>
              <w:t>De la Calle</w:t>
            </w:r>
            <w:r w:rsidR="00DB1456" w:rsidRPr="00512D5E">
              <w:rPr>
                <w:rFonts w:ascii="Arial" w:eastAsia="Times New Roman" w:hAnsi="Arial" w:cs="Arial"/>
                <w:lang w:val="es-ES_tradnl" w:eastAsia="es-CO"/>
              </w:rPr>
              <w:t xml:space="preserve"> 59A S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ur</w:t>
            </w:r>
            <w:r w:rsidR="00DB1456" w:rsidRPr="00512D5E">
              <w:rPr>
                <w:rFonts w:ascii="Arial" w:eastAsia="Times New Roman" w:hAnsi="Arial" w:cs="Arial"/>
                <w:lang w:val="es-ES_tradnl" w:eastAsia="es-CO"/>
              </w:rPr>
              <w:t xml:space="preserve"> a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la Calle</w:t>
            </w:r>
            <w:r w:rsidR="00DB1456" w:rsidRPr="00512D5E">
              <w:rPr>
                <w:rFonts w:ascii="Arial" w:eastAsia="Times New Roman" w:hAnsi="Arial" w:cs="Arial"/>
                <w:lang w:val="es-ES_tradnl" w:eastAsia="es-CO"/>
              </w:rPr>
              <w:t xml:space="preserve"> 71 S</w:t>
            </w:r>
            <w:r w:rsidR="00B25FA1" w:rsidRPr="00512D5E">
              <w:rPr>
                <w:rFonts w:ascii="Arial" w:eastAsia="Times New Roman" w:hAnsi="Arial" w:cs="Arial"/>
                <w:lang w:val="es-ES_tradnl" w:eastAsia="es-CO"/>
              </w:rPr>
              <w:t>ur,</w:t>
            </w:r>
            <w:r w:rsidR="00DB1456" w:rsidRPr="00512D5E">
              <w:rPr>
                <w:rFonts w:ascii="Arial" w:eastAsia="Times New Roman" w:hAnsi="Arial" w:cs="Arial"/>
                <w:lang w:val="es-ES_tradnl" w:eastAsia="es-CO"/>
              </w:rPr>
              <w:t xml:space="preserve"> entre </w:t>
            </w:r>
            <w:r w:rsidR="00B25FA1" w:rsidRPr="00512D5E">
              <w:rPr>
                <w:rFonts w:ascii="Arial" w:eastAsia="Times New Roman" w:hAnsi="Arial" w:cs="Arial"/>
                <w:lang w:val="es-ES_tradnl" w:eastAsia="es-CO"/>
              </w:rPr>
              <w:t>la Carrera</w:t>
            </w:r>
            <w:r w:rsidR="00DB1456" w:rsidRPr="00512D5E">
              <w:rPr>
                <w:rFonts w:ascii="Arial" w:eastAsia="Times New Roman" w:hAnsi="Arial" w:cs="Arial"/>
                <w:lang w:val="es-ES_tradnl" w:eastAsia="es-CO"/>
              </w:rPr>
              <w:t xml:space="preserve"> 18A a </w:t>
            </w:r>
            <w:r w:rsidR="00B25FA1" w:rsidRPr="00512D5E">
              <w:rPr>
                <w:rFonts w:ascii="Arial" w:eastAsia="Times New Roman" w:hAnsi="Arial" w:cs="Arial"/>
                <w:lang w:val="es-ES_tradnl" w:eastAsia="es-CO"/>
              </w:rPr>
              <w:t>la Carrera</w:t>
            </w:r>
            <w:r w:rsidR="00DB1456" w:rsidRPr="00512D5E">
              <w:rPr>
                <w:rFonts w:ascii="Arial" w:eastAsia="Times New Roman" w:hAnsi="Arial" w:cs="Arial"/>
                <w:lang w:val="es-ES_tradnl" w:eastAsia="es-CO"/>
              </w:rPr>
              <w:t xml:space="preserve"> 16D</w:t>
            </w:r>
            <w:r w:rsidR="00B25FA1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3C1EB83" w14:textId="41A72CCD" w:rsidR="007866DB" w:rsidRPr="00512D5E" w:rsidRDefault="007866DB" w:rsidP="007866DB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8:00 a.m.</w:t>
            </w:r>
          </w:p>
          <w:p w14:paraId="00409AC8" w14:textId="3174CA3F" w:rsidR="00DB1456" w:rsidRPr="00512D5E" w:rsidRDefault="007866DB" w:rsidP="007866D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97EA03B" w14:textId="7FCD7B03" w:rsidR="00DB1456" w:rsidRPr="00512D5E" w:rsidRDefault="00067D00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B289E" w:rsidRPr="002C60A3" w14:paraId="636CA7C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60A177" w14:textId="5B12A701" w:rsidR="007B289E" w:rsidRPr="00512D5E" w:rsidRDefault="007B289E" w:rsidP="007B2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01F2A20" w14:textId="4D1974C5" w:rsidR="007B289E" w:rsidRPr="00512D5E" w:rsidRDefault="00280451" w:rsidP="007B2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Margaritas, Chicalá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69FC394" w14:textId="3205FAE3" w:rsidR="007B289E" w:rsidRPr="00512D5E" w:rsidRDefault="00B25FA1" w:rsidP="007B2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7B289E" w:rsidRPr="00512D5E">
              <w:rPr>
                <w:rFonts w:ascii="Arial" w:eastAsia="Times New Roman" w:hAnsi="Arial" w:cs="Arial"/>
                <w:lang w:val="es-ES_tradnl" w:eastAsia="es-CO"/>
              </w:rPr>
              <w:t xml:space="preserve"> 43 S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ur</w:t>
            </w:r>
            <w:r w:rsidR="007B289E"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7B289E" w:rsidRPr="00512D5E">
              <w:rPr>
                <w:rFonts w:ascii="Arial" w:eastAsia="Times New Roman" w:hAnsi="Arial" w:cs="Arial"/>
                <w:lang w:val="es-ES_tradnl" w:eastAsia="es-CO"/>
              </w:rPr>
              <w:t xml:space="preserve"> 56 S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ur, entre la Carrera</w:t>
            </w:r>
            <w:r w:rsidR="007B289E" w:rsidRPr="00512D5E">
              <w:rPr>
                <w:rFonts w:ascii="Arial" w:eastAsia="Times New Roman" w:hAnsi="Arial" w:cs="Arial"/>
                <w:lang w:val="es-ES_tradnl" w:eastAsia="es-CO"/>
              </w:rPr>
              <w:t xml:space="preserve"> 85 </w:t>
            </w:r>
            <w:r w:rsidR="00843876" w:rsidRPr="00512D5E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7B289E" w:rsidRPr="00512D5E">
              <w:rPr>
                <w:rFonts w:ascii="Arial" w:eastAsia="Times New Roman" w:hAnsi="Arial" w:cs="Arial"/>
                <w:lang w:val="es-ES_tradnl" w:eastAsia="es-CO"/>
              </w:rPr>
              <w:t xml:space="preserve"> 86</w:t>
            </w:r>
            <w:r w:rsidR="00843876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48EB1E1" w14:textId="77777777" w:rsidR="00240E73" w:rsidRPr="00512D5E" w:rsidRDefault="00240E73" w:rsidP="00240E73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A1EAFDA" w14:textId="714AA960" w:rsidR="007B289E" w:rsidRPr="00512D5E" w:rsidRDefault="00240E73" w:rsidP="00240E7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64D02AE" w14:textId="0923E454" w:rsidR="007B289E" w:rsidRPr="00512D5E" w:rsidRDefault="00240E73" w:rsidP="007B289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DB1456" w:rsidRPr="002C60A3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749EA408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4 de octubre de 2023</w:t>
            </w:r>
          </w:p>
        </w:tc>
      </w:tr>
      <w:tr w:rsidR="00DB1456" w:rsidRPr="002C60A3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3CFA18D9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78E3253F" w:rsidR="00DB1456" w:rsidRPr="00512D5E" w:rsidRDefault="00843876" w:rsidP="00DB1456">
            <w:pPr>
              <w:jc w:val="center"/>
              <w:rPr>
                <w:rFonts w:ascii="Arial" w:hAnsi="Arial" w:cs="Arial"/>
                <w:lang w:val="es-CO"/>
              </w:rPr>
            </w:pPr>
            <w:r w:rsidRPr="00512D5E">
              <w:rPr>
                <w:rFonts w:ascii="Arial" w:hAnsi="Arial" w:cs="Arial"/>
              </w:rPr>
              <w:t>Iberia, Atenas, Escuela de Carabineros, El Plan Gilma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26D1A69B" w:rsidR="00DB1456" w:rsidRPr="00512D5E" w:rsidRDefault="00843876" w:rsidP="00DB1456">
            <w:pPr>
              <w:jc w:val="center"/>
              <w:rPr>
                <w:rFonts w:ascii="Arial" w:hAnsi="Arial" w:cs="Arial"/>
                <w:lang w:val="es-CO"/>
              </w:rPr>
            </w:pPr>
            <w:r w:rsidRPr="00512D5E">
              <w:rPr>
                <w:rFonts w:ascii="Arial" w:hAnsi="Arial" w:cs="Arial"/>
              </w:rPr>
              <w:t>De la Carrera</w:t>
            </w:r>
            <w:r w:rsidR="00DB1456" w:rsidRPr="00512D5E">
              <w:rPr>
                <w:rFonts w:ascii="Arial" w:hAnsi="Arial" w:cs="Arial"/>
              </w:rPr>
              <w:t xml:space="preserve"> 72 </w:t>
            </w:r>
            <w:r w:rsidRPr="00512D5E">
              <w:rPr>
                <w:rFonts w:ascii="Arial" w:hAnsi="Arial" w:cs="Arial"/>
              </w:rPr>
              <w:t>a la Carrera</w:t>
            </w:r>
            <w:r w:rsidR="00DB1456" w:rsidRPr="00512D5E">
              <w:rPr>
                <w:rFonts w:ascii="Arial" w:hAnsi="Arial" w:cs="Arial"/>
              </w:rPr>
              <w:t xml:space="preserve"> 75B</w:t>
            </w:r>
            <w:r w:rsidRPr="00512D5E">
              <w:rPr>
                <w:rFonts w:ascii="Arial" w:hAnsi="Arial" w:cs="Arial"/>
              </w:rPr>
              <w:t>,</w:t>
            </w:r>
            <w:r w:rsidR="00DB1456" w:rsidRPr="00512D5E">
              <w:rPr>
                <w:rFonts w:ascii="Arial" w:hAnsi="Arial" w:cs="Arial"/>
              </w:rPr>
              <w:t xml:space="preserve"> </w:t>
            </w:r>
            <w:r w:rsidRPr="00512D5E">
              <w:rPr>
                <w:rFonts w:ascii="Arial" w:hAnsi="Arial" w:cs="Arial"/>
              </w:rPr>
              <w:t>entre la Calle</w:t>
            </w:r>
            <w:r w:rsidR="00DB1456" w:rsidRPr="00512D5E">
              <w:rPr>
                <w:rFonts w:ascii="Arial" w:hAnsi="Arial" w:cs="Arial"/>
              </w:rPr>
              <w:t xml:space="preserve"> 134 </w:t>
            </w:r>
            <w:r w:rsidRPr="00512D5E">
              <w:rPr>
                <w:rFonts w:ascii="Arial" w:hAnsi="Arial" w:cs="Arial"/>
              </w:rPr>
              <w:t>a la Calle</w:t>
            </w:r>
            <w:r w:rsidR="00DB1456" w:rsidRPr="00512D5E">
              <w:rPr>
                <w:rFonts w:ascii="Arial" w:hAnsi="Arial" w:cs="Arial"/>
              </w:rPr>
              <w:t xml:space="preserve"> 163</w:t>
            </w:r>
            <w:r w:rsidRPr="00512D5E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870F3A" w14:textId="77777777" w:rsidR="00DB1456" w:rsidRPr="00512D5E" w:rsidRDefault="00DB1456" w:rsidP="00DB145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495FEA5A" w:rsidR="00DB1456" w:rsidRPr="00512D5E" w:rsidRDefault="00DB1456" w:rsidP="00DB14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7B73CDB5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DB1456" w:rsidRPr="002C60A3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2123A7BF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3C1F89B1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Ptar Salitr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7D59DE09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 80 a la Calle 90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 xml:space="preserve">, entre la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Carrera 114 a la 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>C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arrera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122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1FE2BE9" w14:textId="77777777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15D982E6" w14:textId="0EE72C6A" w:rsidR="00DB1456" w:rsidRPr="00512D5E" w:rsidRDefault="00DB1456" w:rsidP="00DB145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59F9CC6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DB1456" w:rsidRPr="002C60A3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0F157163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6B9A3365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CA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78147A11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 26 a la Calle 53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 xml:space="preserve">, entre la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Carrera 50 a la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 xml:space="preserve"> C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arrera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60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EEBCDA2" w14:textId="77777777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34C54CBF" w14:textId="573C950B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4A2EB4FE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DB1456" w:rsidRPr="002C60A3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0663B6F8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60FB09" w14:textId="589CEB0F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l Tintal II y El Tintal Central</w:t>
            </w:r>
            <w:r w:rsidR="004C0959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5F45A855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15B a la D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>iagonal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16 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>(Avenid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Centenario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>)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, entre la 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96A 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la 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97</w:t>
            </w:r>
            <w:r w:rsidR="00E64483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FC8F0F8" w14:textId="77777777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2BC0CC84" w14:textId="27BFA0F4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6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2AD87A7F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DB1456" w:rsidRPr="002C60A3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4C153FF9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B80C8A6" w14:textId="5862928C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Belén, Villa Carmenza</w:t>
            </w:r>
            <w:r w:rsidR="004C0959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6E5122A6" w:rsidR="00DB1456" w:rsidRPr="00512D5E" w:rsidRDefault="00DB1456" w:rsidP="00DB1456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17 a la Calle 22</w:t>
            </w:r>
            <w:r w:rsidR="00E84F6A" w:rsidRPr="00512D5E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entre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 xml:space="preserve"> l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Carrera 106 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 xml:space="preserve">la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Carrera 116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2DF5159" w14:textId="229966A3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8:00 a.m.</w:t>
            </w:r>
          </w:p>
          <w:p w14:paraId="22FA5034" w14:textId="0C40A93D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7203429E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B1456" w:rsidRPr="002C60A3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5C76E601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7748F882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Comuner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00047F60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Av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enid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30 a la 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36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entre 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l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3 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 xml:space="preserve">la Diagonal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16 S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C74FBA0" w14:textId="77777777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01CC01D5" w14:textId="0EE60E95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2ACA1B5C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B1456" w:rsidRPr="002C60A3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7358CE60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2DBB31" w14:textId="67386C06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Ciudad Salitre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Terminal de transportes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5C5CF1E1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De la 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68D a la 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72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entre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 xml:space="preserve"> la A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22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 xml:space="preserve"> a la A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24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43A52D" w14:textId="77777777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5291CD61" w14:textId="7224788D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7C31A4D1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DB1456" w:rsidRPr="002C60A3" w14:paraId="2F17B837" w14:textId="77777777" w:rsidTr="005F7695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538AF3CB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D632163" w14:textId="7A9512DE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Hipotecho Sur, La Igualdad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</w:tcPr>
          <w:p w14:paraId="0F04B75F" w14:textId="0562731B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3 a la 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8 S</w:t>
            </w:r>
            <w:r w:rsidR="00B2341E" w:rsidRPr="00512D5E">
              <w:rPr>
                <w:rFonts w:ascii="Arial" w:eastAsia="Times New Roman" w:hAnsi="Arial" w:cs="Arial"/>
                <w:lang w:val="es-ES_tradnl" w:eastAsia="es-CO"/>
              </w:rPr>
              <w:t>ur</w:t>
            </w:r>
            <w:r w:rsidR="000D76AA" w:rsidRPr="00512D5E">
              <w:rPr>
                <w:rFonts w:ascii="Arial" w:eastAsia="Times New Roman" w:hAnsi="Arial" w:cs="Arial"/>
                <w:lang w:val="es-ES_tradnl" w:eastAsia="es-CO"/>
              </w:rPr>
              <w:t xml:space="preserve">, entre la Avenida Carrera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68</w:t>
            </w:r>
            <w:r w:rsidR="000D76AA" w:rsidRPr="00512D5E">
              <w:rPr>
                <w:rFonts w:ascii="Arial" w:eastAsia="Times New Roman" w:hAnsi="Arial" w:cs="Arial"/>
                <w:lang w:val="es-ES_tradnl" w:eastAsia="es-CO"/>
              </w:rPr>
              <w:t xml:space="preserve"> a la 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70B</w:t>
            </w:r>
            <w:r w:rsidR="000D76AA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C972B8B" w14:textId="77777777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42FB7A46" w14:textId="1E6E3450" w:rsidR="00DB1456" w:rsidRPr="00512D5E" w:rsidRDefault="00DB1456" w:rsidP="00DB145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2B6634F3" w:rsidR="00DB1456" w:rsidRPr="00512D5E" w:rsidRDefault="00DB1456" w:rsidP="00DB145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50038F" w:rsidRPr="002C60A3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1CD1245F" w:rsidR="0050038F" w:rsidRPr="00512D5E" w:rsidRDefault="004C0959" w:rsidP="004C09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San Cristóbal, 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25560E2" w14:textId="3B8244F2" w:rsidR="0050038F" w:rsidRPr="00512D5E" w:rsidRDefault="004E192D" w:rsidP="00F639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Ramírez, Vitelma, Buenos Aire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66FA99BD" w:rsidR="0050038F" w:rsidRPr="00512D5E" w:rsidRDefault="000D76AA" w:rsidP="00F639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50038F" w:rsidRPr="00512D5E">
              <w:rPr>
                <w:rFonts w:ascii="Arial" w:eastAsia="Times New Roman" w:hAnsi="Arial" w:cs="Arial"/>
                <w:lang w:val="es-ES_tradnl" w:eastAsia="es-CO"/>
              </w:rPr>
              <w:t xml:space="preserve"> 11 S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ur a la Calle </w:t>
            </w:r>
            <w:r w:rsidR="0050038F" w:rsidRPr="00512D5E">
              <w:rPr>
                <w:rFonts w:ascii="Arial" w:eastAsia="Times New Roman" w:hAnsi="Arial" w:cs="Arial"/>
                <w:lang w:val="es-ES_tradnl" w:eastAsia="es-CO"/>
              </w:rPr>
              <w:t>1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A,</w:t>
            </w:r>
            <w:r w:rsidR="0050038F" w:rsidRPr="00512D5E">
              <w:rPr>
                <w:rFonts w:ascii="Arial" w:eastAsia="Times New Roman" w:hAnsi="Arial" w:cs="Arial"/>
                <w:lang w:val="es-ES_tradnl" w:eastAsia="es-CO"/>
              </w:rPr>
              <w:t xml:space="preserve"> entre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la Carrera</w:t>
            </w:r>
            <w:r w:rsidR="0050038F" w:rsidRPr="00512D5E">
              <w:rPr>
                <w:rFonts w:ascii="Arial" w:eastAsia="Times New Roman" w:hAnsi="Arial" w:cs="Arial"/>
                <w:lang w:val="es-ES_tradnl" w:eastAsia="es-CO"/>
              </w:rPr>
              <w:t xml:space="preserve"> 12 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ste</w:t>
            </w:r>
            <w:r w:rsidR="0050038F"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4E192D" w:rsidRPr="00512D5E">
              <w:rPr>
                <w:rFonts w:ascii="Arial" w:eastAsia="Times New Roman" w:hAnsi="Arial" w:cs="Arial"/>
                <w:lang w:val="es-ES_tradnl" w:eastAsia="es-CO"/>
              </w:rPr>
              <w:t xml:space="preserve">a la Carrera </w:t>
            </w:r>
            <w:r w:rsidR="0050038F" w:rsidRPr="00512D5E">
              <w:rPr>
                <w:rFonts w:ascii="Arial" w:eastAsia="Times New Roman" w:hAnsi="Arial" w:cs="Arial"/>
                <w:lang w:val="es-ES_tradnl" w:eastAsia="es-CO"/>
              </w:rPr>
              <w:t>3 E</w:t>
            </w:r>
            <w:r w:rsidR="004E192D" w:rsidRPr="00512D5E">
              <w:rPr>
                <w:rFonts w:ascii="Arial" w:eastAsia="Times New Roman" w:hAnsi="Arial" w:cs="Arial"/>
                <w:lang w:val="es-ES_tradnl" w:eastAsia="es-CO"/>
              </w:rPr>
              <w:t>ste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E97EE69" w14:textId="44147905" w:rsidR="00F639F3" w:rsidRPr="00512D5E" w:rsidRDefault="00F639F3" w:rsidP="00F639F3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5E9C2D8C" w14:textId="15A1F835" w:rsidR="0050038F" w:rsidRPr="00512D5E" w:rsidRDefault="00F639F3" w:rsidP="00F639F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7C0BB104" w:rsidR="0050038F" w:rsidRPr="00512D5E" w:rsidRDefault="00671307" w:rsidP="00F639F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F154BB" w:rsidRPr="002C60A3" w14:paraId="236289A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2394747" w14:textId="583BC733" w:rsidR="00F154BB" w:rsidRPr="00512D5E" w:rsidRDefault="00F154BB" w:rsidP="00F154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lastRenderedPageBreak/>
              <w:t>Soach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A701BE7" w14:textId="43DEA51A" w:rsidR="00F154BB" w:rsidRPr="00512D5E" w:rsidRDefault="004E192D" w:rsidP="00F154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León XIII, Reina Sofia, Rincón de Santa Fe, Pablo V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I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, Los Ocales, Los Olivos, La María, Juan Pablo I, El Cedro I 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y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La Despensa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9EB2DBA" w14:textId="325ADB18" w:rsidR="00F154BB" w:rsidRPr="00512D5E" w:rsidRDefault="00F154BB" w:rsidP="00F154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</w:t>
            </w:r>
            <w:r w:rsidR="004E192D" w:rsidRPr="00512D5E">
              <w:rPr>
                <w:rFonts w:ascii="Arial" w:eastAsia="Times New Roman" w:hAnsi="Arial" w:cs="Arial"/>
                <w:lang w:val="es-ES_tradnl" w:eastAsia="es-CO"/>
              </w:rPr>
              <w:t>e la Diagonal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30</w:t>
            </w:r>
            <w:r w:rsidR="004E192D" w:rsidRPr="00512D5E">
              <w:rPr>
                <w:rFonts w:ascii="Arial" w:eastAsia="Times New Roman" w:hAnsi="Arial" w:cs="Arial"/>
                <w:lang w:val="es-ES_tradnl" w:eastAsia="es-CO"/>
              </w:rPr>
              <w:t xml:space="preserve"> a l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59</w:t>
            </w:r>
            <w:r w:rsidR="004E192D" w:rsidRPr="00512D5E">
              <w:rPr>
                <w:rFonts w:ascii="Arial" w:eastAsia="Times New Roman" w:hAnsi="Arial" w:cs="Arial"/>
                <w:lang w:val="es-ES_tradnl" w:eastAsia="es-CO"/>
              </w:rPr>
              <w:t>, entre la 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4</w:t>
            </w:r>
            <w:r w:rsidR="004E192D"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(</w:t>
            </w:r>
            <w:r w:rsidR="004E192D" w:rsidRPr="00512D5E">
              <w:rPr>
                <w:rFonts w:ascii="Arial" w:eastAsia="Times New Roman" w:hAnsi="Arial" w:cs="Arial"/>
                <w:lang w:val="es-ES_tradnl" w:eastAsia="es-CO"/>
              </w:rPr>
              <w:t>Autopista Sur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)</w:t>
            </w:r>
            <w:r w:rsidR="004E192D" w:rsidRPr="00512D5E">
              <w:rPr>
                <w:rFonts w:ascii="Arial" w:eastAsia="Times New Roman" w:hAnsi="Arial" w:cs="Arial"/>
                <w:lang w:val="es-ES_tradnl" w:eastAsia="es-CO"/>
              </w:rPr>
              <w:t xml:space="preserve"> a la 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24</w:t>
            </w:r>
            <w:r w:rsidR="004E192D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D204FB5" w14:textId="77777777" w:rsidR="001F1B22" w:rsidRPr="00512D5E" w:rsidRDefault="001F1B22" w:rsidP="001F1B22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4E463D58" w14:textId="3B9EC70B" w:rsidR="00F154BB" w:rsidRPr="00512D5E" w:rsidRDefault="001F1B22" w:rsidP="001F1B22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AC2DB6" w14:textId="4881C659" w:rsidR="00F154BB" w:rsidRPr="00512D5E" w:rsidRDefault="001F1B22" w:rsidP="00F154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22231A" w:rsidRPr="002C60A3" w14:paraId="0F8A0B68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1C30250" w14:textId="612E8962" w:rsidR="0022231A" w:rsidRPr="00512D5E" w:rsidRDefault="0022231A" w:rsidP="002223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13CA6DB" w14:textId="043C9D8F" w:rsidR="0022231A" w:rsidRPr="00512D5E" w:rsidRDefault="004E192D" w:rsidP="002223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Tairon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ED9F9B2" w14:textId="632FE70A" w:rsidR="0022231A" w:rsidRPr="00512D5E" w:rsidRDefault="00B80F4C" w:rsidP="002223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Avenida Carrera</w:t>
            </w:r>
            <w:r w:rsidR="0022231A" w:rsidRPr="00512D5E">
              <w:rPr>
                <w:rFonts w:ascii="Arial" w:eastAsia="Times New Roman" w:hAnsi="Arial" w:cs="Arial"/>
                <w:lang w:val="es-ES_tradnl" w:eastAsia="es-CO"/>
              </w:rPr>
              <w:t xml:space="preserve"> 86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22231A" w:rsidRPr="00512D5E">
              <w:rPr>
                <w:rFonts w:ascii="Arial" w:eastAsia="Times New Roman" w:hAnsi="Arial" w:cs="Arial"/>
                <w:lang w:val="es-ES_tradnl" w:eastAsia="es-CO"/>
              </w:rPr>
              <w:t xml:space="preserve"> 86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, entre la Calle</w:t>
            </w:r>
            <w:r w:rsidR="0022231A" w:rsidRPr="00512D5E">
              <w:rPr>
                <w:rFonts w:ascii="Arial" w:eastAsia="Times New Roman" w:hAnsi="Arial" w:cs="Arial"/>
                <w:lang w:val="es-ES_tradnl" w:eastAsia="es-CO"/>
              </w:rPr>
              <w:t xml:space="preserve"> 2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22231A" w:rsidRPr="00512D5E">
              <w:rPr>
                <w:rFonts w:ascii="Arial" w:eastAsia="Times New Roman" w:hAnsi="Arial" w:cs="Arial"/>
                <w:lang w:val="es-ES_tradnl" w:eastAsia="es-CO"/>
              </w:rPr>
              <w:t xml:space="preserve"> 38 S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ur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B9B0EB0" w14:textId="77777777" w:rsidR="0022231A" w:rsidRPr="00512D5E" w:rsidRDefault="0022231A" w:rsidP="0022231A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B4D0F36" w14:textId="268F47E9" w:rsidR="0022231A" w:rsidRPr="00512D5E" w:rsidRDefault="0022231A" w:rsidP="0022231A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64D5385" w14:textId="61C6848B" w:rsidR="0022231A" w:rsidRPr="00512D5E" w:rsidRDefault="0022231A" w:rsidP="0022231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A62CB0" w:rsidRPr="002C60A3" w14:paraId="6CBA6A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3549098C" w:rsidR="00A62CB0" w:rsidRPr="00512D5E" w:rsidRDefault="009C0511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4EC7269" w14:textId="5D5EF3C3" w:rsidR="00A62CB0" w:rsidRPr="00512D5E" w:rsidRDefault="005F03F6" w:rsidP="00A62C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512D5E">
              <w:rPr>
                <w:rFonts w:ascii="Arial" w:hAnsi="Arial" w:cs="Arial"/>
                <w:bCs/>
              </w:rPr>
              <w:t>Bosque</w:t>
            </w:r>
            <w:r w:rsidRPr="00512D5E">
              <w:rPr>
                <w:rFonts w:ascii="Arial" w:hAnsi="Arial" w:cs="Arial"/>
                <w:bCs/>
                <w:spacing w:val="1"/>
              </w:rPr>
              <w:t xml:space="preserve"> d</w:t>
            </w:r>
            <w:r w:rsidRPr="00512D5E">
              <w:rPr>
                <w:rFonts w:ascii="Arial" w:hAnsi="Arial" w:cs="Arial"/>
                <w:bCs/>
              </w:rPr>
              <w:t>e Pinos III, Barrancas</w:t>
            </w:r>
            <w:r w:rsidRPr="00512D5E">
              <w:rPr>
                <w:rFonts w:ascii="Arial" w:hAnsi="Arial" w:cs="Arial"/>
                <w:bCs/>
                <w:spacing w:val="-25"/>
              </w:rPr>
              <w:t xml:space="preserve"> </w:t>
            </w:r>
            <w:r w:rsidRPr="00512D5E">
              <w:rPr>
                <w:rFonts w:ascii="Arial" w:hAnsi="Arial" w:cs="Arial"/>
                <w:bCs/>
              </w:rPr>
              <w:t>Oriental Rural,</w:t>
            </w:r>
            <w:r w:rsidRPr="00512D5E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512D5E">
              <w:rPr>
                <w:rFonts w:ascii="Arial" w:hAnsi="Arial" w:cs="Arial"/>
                <w:bCs/>
              </w:rPr>
              <w:t>Bosque de Pinos I,</w:t>
            </w:r>
            <w:r w:rsidRPr="00512D5E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512D5E">
              <w:rPr>
                <w:rFonts w:ascii="Arial" w:hAnsi="Arial" w:cs="Arial"/>
                <w:bCs/>
              </w:rPr>
              <w:t>Segundo Contador,</w:t>
            </w:r>
            <w:r w:rsidRPr="00512D5E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512D5E">
              <w:rPr>
                <w:rFonts w:ascii="Arial" w:hAnsi="Arial" w:cs="Arial"/>
                <w:bCs/>
              </w:rPr>
              <w:t>Páramo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DEE22F9" w14:textId="242CBB42" w:rsidR="00A62CB0" w:rsidRPr="00512D5E" w:rsidRDefault="005F03F6" w:rsidP="00A62C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512D5E">
              <w:rPr>
                <w:rFonts w:ascii="Arial" w:hAnsi="Arial" w:cs="Arial"/>
                <w:bCs/>
              </w:rPr>
              <w:t>De la Calle</w:t>
            </w:r>
            <w:r w:rsidR="009152BC" w:rsidRPr="00512D5E">
              <w:rPr>
                <w:rFonts w:ascii="Arial" w:hAnsi="Arial" w:cs="Arial"/>
                <w:bCs/>
              </w:rPr>
              <w:t xml:space="preserve"> 153 </w:t>
            </w:r>
            <w:r w:rsidRPr="00512D5E">
              <w:rPr>
                <w:rFonts w:ascii="Arial" w:hAnsi="Arial" w:cs="Arial"/>
                <w:bCs/>
              </w:rPr>
              <w:t>a la Calle</w:t>
            </w:r>
            <w:r w:rsidR="009152BC" w:rsidRPr="00512D5E">
              <w:rPr>
                <w:rFonts w:ascii="Arial" w:hAnsi="Arial" w:cs="Arial"/>
                <w:bCs/>
              </w:rPr>
              <w:t xml:space="preserve"> 148</w:t>
            </w:r>
            <w:r w:rsidRPr="00512D5E">
              <w:rPr>
                <w:rFonts w:ascii="Arial" w:hAnsi="Arial" w:cs="Arial"/>
                <w:bCs/>
              </w:rPr>
              <w:t>,</w:t>
            </w:r>
            <w:r w:rsidR="009152BC" w:rsidRPr="00512D5E">
              <w:rPr>
                <w:rFonts w:ascii="Arial" w:hAnsi="Arial" w:cs="Arial"/>
                <w:bCs/>
              </w:rPr>
              <w:t xml:space="preserve"> </w:t>
            </w:r>
            <w:r w:rsidRPr="00512D5E">
              <w:rPr>
                <w:rFonts w:ascii="Arial" w:hAnsi="Arial" w:cs="Arial"/>
                <w:bCs/>
              </w:rPr>
              <w:t>entre la Carrera</w:t>
            </w:r>
            <w:r w:rsidR="009152BC" w:rsidRPr="00512D5E">
              <w:rPr>
                <w:rFonts w:ascii="Arial" w:hAnsi="Arial" w:cs="Arial"/>
                <w:bCs/>
                <w:spacing w:val="-31"/>
              </w:rPr>
              <w:t xml:space="preserve"> </w:t>
            </w:r>
            <w:r w:rsidR="009152BC" w:rsidRPr="00512D5E">
              <w:rPr>
                <w:rFonts w:ascii="Arial" w:hAnsi="Arial" w:cs="Arial"/>
                <w:bCs/>
              </w:rPr>
              <w:t>4</w:t>
            </w:r>
            <w:r w:rsidR="009152BC" w:rsidRPr="00512D5E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512D5E">
              <w:rPr>
                <w:rFonts w:ascii="Arial" w:hAnsi="Arial" w:cs="Arial"/>
                <w:bCs/>
              </w:rPr>
              <w:t>a la Avenida Carrera</w:t>
            </w:r>
            <w:r w:rsidR="009152BC" w:rsidRPr="00512D5E">
              <w:rPr>
                <w:rFonts w:ascii="Arial" w:hAnsi="Arial" w:cs="Arial"/>
                <w:bCs/>
                <w:spacing w:val="-1"/>
              </w:rPr>
              <w:t xml:space="preserve"> </w:t>
            </w:r>
            <w:r w:rsidR="009152BC" w:rsidRPr="00512D5E">
              <w:rPr>
                <w:rFonts w:ascii="Arial" w:hAnsi="Arial" w:cs="Arial"/>
                <w:bCs/>
              </w:rPr>
              <w:t>7</w:t>
            </w:r>
            <w:r w:rsidRPr="00512D5E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38D3455" w14:textId="77777777" w:rsidR="003859D7" w:rsidRPr="00512D5E" w:rsidRDefault="003859D7" w:rsidP="003859D7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13C09BD4" w14:textId="7CAF88D6" w:rsidR="00A62CB0" w:rsidRPr="00512D5E" w:rsidRDefault="00EB2CE3" w:rsidP="003859D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18</w:t>
            </w:r>
            <w:r w:rsidR="003859D7" w:rsidRPr="00512D5E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F26C0AC" w14:textId="19B5582F" w:rsidR="00A62CB0" w:rsidRPr="00512D5E" w:rsidRDefault="003859D7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62CB0" w:rsidRPr="002C60A3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1693AD2A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5 de octubre de 2023</w:t>
            </w:r>
          </w:p>
        </w:tc>
      </w:tr>
      <w:tr w:rsidR="00A62CB0" w:rsidRPr="002C60A3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71DE9C9D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48CD7849" w:rsidR="00A62CB0" w:rsidRPr="00512D5E" w:rsidRDefault="00B80F4C" w:rsidP="00A62C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2D5E">
              <w:rPr>
                <w:rFonts w:ascii="Arial" w:hAnsi="Arial" w:cs="Arial"/>
                <w:lang w:val="es-ES_tradnl"/>
              </w:rPr>
              <w:t>Mónaco, Batan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3D6C149E" w:rsidR="00A62CB0" w:rsidRPr="00512D5E" w:rsidRDefault="00B80F4C" w:rsidP="00B80F4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2D5E">
              <w:rPr>
                <w:rFonts w:ascii="Arial" w:hAnsi="Arial" w:cs="Arial"/>
                <w:lang w:val="es-ES_tradnl"/>
              </w:rPr>
              <w:t>De la Carrera</w:t>
            </w:r>
            <w:r w:rsidR="00A62CB0" w:rsidRPr="00512D5E">
              <w:rPr>
                <w:rFonts w:ascii="Arial" w:hAnsi="Arial" w:cs="Arial"/>
                <w:lang w:val="es-ES_tradnl"/>
              </w:rPr>
              <w:t xml:space="preserve"> 45 </w:t>
            </w:r>
            <w:r w:rsidRPr="00512D5E">
              <w:rPr>
                <w:rFonts w:ascii="Arial" w:hAnsi="Arial" w:cs="Arial"/>
                <w:lang w:val="es-ES_tradnl"/>
              </w:rPr>
              <w:t>a la Carrera</w:t>
            </w:r>
            <w:r w:rsidR="00A62CB0" w:rsidRPr="00512D5E">
              <w:rPr>
                <w:rFonts w:ascii="Arial" w:hAnsi="Arial" w:cs="Arial"/>
                <w:lang w:val="es-ES_tradnl"/>
              </w:rPr>
              <w:t xml:space="preserve"> 55</w:t>
            </w:r>
            <w:r w:rsidRPr="00512D5E">
              <w:rPr>
                <w:rFonts w:ascii="Arial" w:hAnsi="Arial" w:cs="Arial"/>
                <w:lang w:val="es-ES_tradnl"/>
              </w:rPr>
              <w:t>, entre la Calle</w:t>
            </w:r>
            <w:r w:rsidR="00A62CB0" w:rsidRPr="00512D5E">
              <w:rPr>
                <w:rFonts w:ascii="Arial" w:hAnsi="Arial" w:cs="Arial"/>
                <w:lang w:val="es-ES_tradnl"/>
              </w:rPr>
              <w:t xml:space="preserve"> 111 </w:t>
            </w:r>
            <w:r w:rsidRPr="00512D5E">
              <w:rPr>
                <w:rFonts w:ascii="Arial" w:hAnsi="Arial" w:cs="Arial"/>
                <w:lang w:val="es-ES_tradnl"/>
              </w:rPr>
              <w:t>a la Calle</w:t>
            </w:r>
            <w:r w:rsidR="00A62CB0" w:rsidRPr="00512D5E">
              <w:rPr>
                <w:rFonts w:ascii="Arial" w:hAnsi="Arial" w:cs="Arial"/>
                <w:lang w:val="es-ES_tradnl"/>
              </w:rPr>
              <w:t xml:space="preserve"> 127</w:t>
            </w:r>
            <w:r w:rsidRPr="00512D5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BD662A0" w14:textId="77777777" w:rsidR="00A62CB0" w:rsidRPr="00512D5E" w:rsidRDefault="00A62CB0" w:rsidP="00A62CB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1A9292C2" w:rsidR="00A62CB0" w:rsidRPr="00512D5E" w:rsidRDefault="00A62CB0" w:rsidP="00A62CB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0414CF0F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A62CB0" w:rsidRPr="002C60A3" w14:paraId="7AEA0A74" w14:textId="77777777" w:rsidTr="00401FF0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084DFD6E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Barrios Unido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47A8ACDF" w:rsidR="00A62CB0" w:rsidRPr="00512D5E" w:rsidRDefault="00A62CB0" w:rsidP="00A62CB0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Popular Modelo</w:t>
            </w:r>
          </w:p>
        </w:tc>
        <w:tc>
          <w:tcPr>
            <w:tcW w:w="2285" w:type="dxa"/>
            <w:shd w:val="clear" w:color="auto" w:fill="FFFFFF" w:themeFill="background1"/>
          </w:tcPr>
          <w:p w14:paraId="45CD2969" w14:textId="48BA676C" w:rsidR="00A62CB0" w:rsidRPr="00512D5E" w:rsidRDefault="00A62CB0" w:rsidP="00A62CB0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 63 a la Calle 68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, entre l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Carrera 60 a la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 xml:space="preserve"> C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arrera 68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CE76945" w14:textId="77777777" w:rsidR="00A62CB0" w:rsidRPr="00512D5E" w:rsidRDefault="00A62CB0" w:rsidP="00A62CB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6ABA8206" w14:textId="34BE5814" w:rsidR="00A62CB0" w:rsidRPr="00512D5E" w:rsidRDefault="00A62CB0" w:rsidP="00A62CB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0545D335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A62CB0" w:rsidRPr="002C60A3" w14:paraId="36658707" w14:textId="77777777" w:rsidTr="000540CC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23690CE0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05BD3FCB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</w:tcPr>
          <w:p w14:paraId="1B46DE79" w14:textId="7F29817E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A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13 a la A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22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, entre la Avenida 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68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 xml:space="preserve"> a la 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68D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E940D77" w14:textId="77777777" w:rsidR="00A62CB0" w:rsidRPr="00512D5E" w:rsidRDefault="00A62CB0" w:rsidP="00A62CB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08D19789" w14:textId="70D5673E" w:rsidR="00A62CB0" w:rsidRPr="00512D5E" w:rsidRDefault="00A62CB0" w:rsidP="00A62CB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2A416F08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A62CB0" w:rsidRPr="002C60A3" w14:paraId="557A8049" w14:textId="77777777" w:rsidTr="003479AF">
        <w:trPr>
          <w:trHeight w:val="155"/>
        </w:trPr>
        <w:tc>
          <w:tcPr>
            <w:tcW w:w="1702" w:type="dxa"/>
            <w:shd w:val="clear" w:color="auto" w:fill="FFFFFF" w:themeFill="background1"/>
          </w:tcPr>
          <w:p w14:paraId="7A5F5309" w14:textId="77777777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77E50135" w14:textId="2878FC39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</w:tcPr>
          <w:p w14:paraId="276C4877" w14:textId="3BE1D8E5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</w:tcPr>
          <w:p w14:paraId="0024BA9A" w14:textId="538623FA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A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6 a la A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13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 xml:space="preserve">, entre la Carrera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68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 xml:space="preserve"> a la 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68G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4F67AD" w14:textId="77777777" w:rsidR="00A62CB0" w:rsidRPr="00512D5E" w:rsidRDefault="00A62CB0" w:rsidP="00A62CB0">
            <w:pPr>
              <w:pStyle w:val="Sinespaciad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1C17505B" w14:textId="704919A2" w:rsidR="00A62CB0" w:rsidRPr="00512D5E" w:rsidRDefault="00A62CB0" w:rsidP="00A62CB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2B4D4645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A62CB0" w:rsidRPr="002C60A3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38A140DF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39CB558" w14:textId="67C37627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Capellanía/Model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65348EEB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 23 a la A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venida Calle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26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entre la A</w:t>
            </w:r>
            <w:r w:rsidR="00B80F4C" w:rsidRPr="00512D5E">
              <w:rPr>
                <w:rFonts w:ascii="Arial" w:eastAsia="Times New Roman" w:hAnsi="Arial" w:cs="Arial"/>
                <w:lang w:val="es-ES_tradnl" w:eastAsia="es-CO"/>
              </w:rPr>
              <w:t>venida Carrera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72</w:t>
            </w:r>
            <w:r w:rsidR="00615D32" w:rsidRPr="00512D5E">
              <w:rPr>
                <w:rFonts w:ascii="Arial" w:eastAsia="Times New Roman" w:hAnsi="Arial" w:cs="Arial"/>
                <w:lang w:val="es-ES_tradnl" w:eastAsia="es-CO"/>
              </w:rPr>
              <w:t xml:space="preserve"> a la Transversal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73</w:t>
            </w:r>
            <w:r w:rsidR="00615D32" w:rsidRPr="00512D5E">
              <w:rPr>
                <w:rFonts w:ascii="Arial" w:eastAsia="Times New Roman" w:hAnsi="Arial" w:cs="Arial"/>
                <w:lang w:val="es-ES_tradnl" w:eastAsia="es-CO"/>
              </w:rPr>
              <w:t>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7CF02D2" w14:textId="77777777" w:rsidR="00A62CB0" w:rsidRPr="00512D5E" w:rsidRDefault="00A62CB0" w:rsidP="00A62CB0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7:00 a.m.</w:t>
            </w:r>
          </w:p>
          <w:p w14:paraId="35EF7E5C" w14:textId="6BAC0BD3" w:rsidR="00A62CB0" w:rsidRPr="00512D5E" w:rsidRDefault="00A62CB0" w:rsidP="00A62CB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8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4E8DA007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A62CB0" w:rsidRPr="002C60A3" w14:paraId="6D52F0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1D37" w14:textId="1CEF455C" w:rsidR="00A62CB0" w:rsidRPr="00512D5E" w:rsidRDefault="00615D32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835C216" w14:textId="7C9B4151" w:rsidR="00A62CB0" w:rsidRPr="00512D5E" w:rsidRDefault="00615D32" w:rsidP="00A62C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2D5E">
              <w:rPr>
                <w:rFonts w:ascii="Arial" w:hAnsi="Arial" w:cs="Arial"/>
                <w:shd w:val="clear" w:color="auto" w:fill="FFFFFF"/>
              </w:rPr>
              <w:t>Fátima, Venec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63B09E" w14:textId="3ECFE00D" w:rsidR="00A62CB0" w:rsidRPr="00512D5E" w:rsidRDefault="00615D32" w:rsidP="00A62C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2D5E">
              <w:rPr>
                <w:rFonts w:ascii="Arial" w:hAnsi="Arial" w:cs="Arial"/>
              </w:rPr>
              <w:t>De la Transversal</w:t>
            </w:r>
            <w:r w:rsidR="00A62CB0" w:rsidRPr="00512D5E">
              <w:rPr>
                <w:rFonts w:ascii="Arial" w:hAnsi="Arial" w:cs="Arial"/>
              </w:rPr>
              <w:t xml:space="preserve"> 44 </w:t>
            </w:r>
            <w:r w:rsidRPr="00512D5E">
              <w:rPr>
                <w:rFonts w:ascii="Arial" w:hAnsi="Arial" w:cs="Arial"/>
              </w:rPr>
              <w:t xml:space="preserve">a la Transversal </w:t>
            </w:r>
            <w:r w:rsidR="00A62CB0" w:rsidRPr="00512D5E">
              <w:rPr>
                <w:rFonts w:ascii="Arial" w:hAnsi="Arial" w:cs="Arial"/>
              </w:rPr>
              <w:t>33</w:t>
            </w:r>
            <w:r w:rsidRPr="00512D5E">
              <w:rPr>
                <w:rFonts w:ascii="Arial" w:hAnsi="Arial" w:cs="Arial"/>
              </w:rPr>
              <w:t>,</w:t>
            </w:r>
            <w:r w:rsidR="00A62CB0" w:rsidRPr="00512D5E">
              <w:rPr>
                <w:rFonts w:ascii="Arial" w:hAnsi="Arial" w:cs="Arial"/>
              </w:rPr>
              <w:t xml:space="preserve"> entre </w:t>
            </w:r>
            <w:r w:rsidRPr="00512D5E">
              <w:rPr>
                <w:rFonts w:ascii="Arial" w:hAnsi="Arial" w:cs="Arial"/>
              </w:rPr>
              <w:t>la Calle</w:t>
            </w:r>
            <w:r w:rsidR="00A62CB0" w:rsidRPr="00512D5E">
              <w:rPr>
                <w:rFonts w:ascii="Arial" w:hAnsi="Arial" w:cs="Arial"/>
              </w:rPr>
              <w:t xml:space="preserve"> 48 </w:t>
            </w:r>
            <w:r w:rsidRPr="00512D5E">
              <w:rPr>
                <w:rFonts w:ascii="Arial" w:hAnsi="Arial" w:cs="Arial"/>
              </w:rPr>
              <w:t>a la Calle</w:t>
            </w:r>
            <w:r w:rsidR="00A62CB0" w:rsidRPr="00512D5E">
              <w:rPr>
                <w:rFonts w:ascii="Arial" w:hAnsi="Arial" w:cs="Arial"/>
              </w:rPr>
              <w:t xml:space="preserve"> 54</w:t>
            </w:r>
            <w:r w:rsidRPr="00512D5E">
              <w:rPr>
                <w:rFonts w:ascii="Arial" w:hAnsi="Arial" w:cs="Arial"/>
              </w:rPr>
              <w:t>.</w:t>
            </w:r>
            <w:r w:rsidR="00A62CB0" w:rsidRPr="00512D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8F51C09" w14:textId="77777777" w:rsidR="00A62CB0" w:rsidRPr="00512D5E" w:rsidRDefault="00A62CB0" w:rsidP="00A62CB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87B6316" w14:textId="5E414D80" w:rsidR="00A62CB0" w:rsidRPr="00512D5E" w:rsidRDefault="00A62CB0" w:rsidP="00A62CB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94F3A0" w14:textId="3426C3E4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A62CB0" w:rsidRPr="002C60A3" w14:paraId="288DCB8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4C9E1" w14:textId="3D7A05E8" w:rsidR="00A62CB0" w:rsidRPr="00512D5E" w:rsidRDefault="00615D32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</w:rPr>
              <w:t xml:space="preserve">Ciudad </w:t>
            </w:r>
            <w:r w:rsidR="007210BB" w:rsidRPr="00512D5E">
              <w:rPr>
                <w:rFonts w:ascii="Arial" w:hAnsi="Arial" w:cs="Arial"/>
              </w:rPr>
              <w:t>Bolívar</w:t>
            </w:r>
            <w:r w:rsidRPr="00512D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6716F64" w14:textId="0B4C5B60" w:rsidR="00A62CB0" w:rsidRPr="00512D5E" w:rsidRDefault="00615D32" w:rsidP="00A62C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2D5E">
              <w:rPr>
                <w:rFonts w:ascii="Arial" w:hAnsi="Arial" w:cs="Arial"/>
                <w:shd w:val="clear" w:color="auto" w:fill="FFFFFF"/>
              </w:rPr>
              <w:t>Lucero Alt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CB2113" w14:textId="018F2D6D" w:rsidR="00A62CB0" w:rsidRPr="00512D5E" w:rsidRDefault="007210BB" w:rsidP="00A62CB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12D5E">
              <w:rPr>
                <w:rFonts w:ascii="Arial" w:hAnsi="Arial" w:cs="Arial"/>
                <w:shd w:val="clear" w:color="auto" w:fill="FFFFFF"/>
              </w:rPr>
              <w:t>De la Calle</w:t>
            </w:r>
            <w:r w:rsidR="00A62CB0" w:rsidRPr="00512D5E">
              <w:rPr>
                <w:rFonts w:ascii="Arial" w:hAnsi="Arial" w:cs="Arial"/>
                <w:shd w:val="clear" w:color="auto" w:fill="FFFFFF"/>
              </w:rPr>
              <w:t xml:space="preserve"> 63 S</w:t>
            </w:r>
            <w:r w:rsidRPr="00512D5E">
              <w:rPr>
                <w:rFonts w:ascii="Arial" w:hAnsi="Arial" w:cs="Arial"/>
                <w:shd w:val="clear" w:color="auto" w:fill="FFFFFF"/>
              </w:rPr>
              <w:t>ur</w:t>
            </w:r>
            <w:r w:rsidR="00A62CB0" w:rsidRPr="00512D5E">
              <w:rPr>
                <w:rFonts w:ascii="Arial" w:hAnsi="Arial" w:cs="Arial"/>
                <w:shd w:val="clear" w:color="auto" w:fill="FFFFFF"/>
              </w:rPr>
              <w:t xml:space="preserve"> a </w:t>
            </w:r>
            <w:r w:rsidRPr="00512D5E">
              <w:rPr>
                <w:rFonts w:ascii="Arial" w:hAnsi="Arial" w:cs="Arial"/>
                <w:shd w:val="clear" w:color="auto" w:fill="FFFFFF"/>
              </w:rPr>
              <w:t>la Avenida Calle</w:t>
            </w:r>
            <w:r w:rsidR="00A62CB0" w:rsidRPr="00512D5E">
              <w:rPr>
                <w:rFonts w:ascii="Arial" w:hAnsi="Arial" w:cs="Arial"/>
                <w:shd w:val="clear" w:color="auto" w:fill="FFFFFF"/>
              </w:rPr>
              <w:t xml:space="preserve"> 61 S</w:t>
            </w:r>
            <w:r w:rsidRPr="00512D5E">
              <w:rPr>
                <w:rFonts w:ascii="Arial" w:hAnsi="Arial" w:cs="Arial"/>
                <w:shd w:val="clear" w:color="auto" w:fill="FFFFFF"/>
              </w:rPr>
              <w:t>ur,</w:t>
            </w:r>
            <w:r w:rsidR="00A62CB0" w:rsidRPr="00512D5E">
              <w:rPr>
                <w:rFonts w:ascii="Arial" w:hAnsi="Arial" w:cs="Arial"/>
                <w:shd w:val="clear" w:color="auto" w:fill="FFFFFF"/>
              </w:rPr>
              <w:t xml:space="preserve"> entre </w:t>
            </w:r>
            <w:r w:rsidRPr="00512D5E">
              <w:rPr>
                <w:rFonts w:ascii="Arial" w:hAnsi="Arial" w:cs="Arial"/>
                <w:shd w:val="clear" w:color="auto" w:fill="FFFFFF"/>
              </w:rPr>
              <w:t>la Carrera</w:t>
            </w:r>
            <w:r w:rsidR="00A62CB0" w:rsidRPr="00512D5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62CB0" w:rsidRPr="00512D5E">
              <w:rPr>
                <w:rFonts w:ascii="Arial" w:hAnsi="Arial" w:cs="Arial"/>
                <w:shd w:val="clear" w:color="auto" w:fill="FFFFFF"/>
              </w:rPr>
              <w:lastRenderedPageBreak/>
              <w:t xml:space="preserve">18M a </w:t>
            </w:r>
            <w:r w:rsidRPr="00512D5E">
              <w:rPr>
                <w:rFonts w:ascii="Arial" w:hAnsi="Arial" w:cs="Arial"/>
                <w:shd w:val="clear" w:color="auto" w:fill="FFFFFF"/>
              </w:rPr>
              <w:t>la Carrera</w:t>
            </w:r>
            <w:r w:rsidR="00A62CB0" w:rsidRPr="00512D5E">
              <w:rPr>
                <w:rFonts w:ascii="Arial" w:hAnsi="Arial" w:cs="Arial"/>
                <w:shd w:val="clear" w:color="auto" w:fill="FFFFFF"/>
              </w:rPr>
              <w:t xml:space="preserve"> 18Z</w:t>
            </w:r>
            <w:r w:rsidRPr="00512D5E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AFBADAF" w14:textId="77777777" w:rsidR="00A62CB0" w:rsidRPr="00512D5E" w:rsidRDefault="00A62CB0" w:rsidP="00A62CB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53C0B642" w14:textId="6442E1EC" w:rsidR="00A62CB0" w:rsidRPr="00512D5E" w:rsidRDefault="00A62CB0" w:rsidP="00A62CB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1CF272" w14:textId="2042055D" w:rsidR="00A62CB0" w:rsidRPr="00512D5E" w:rsidRDefault="00A62CB0" w:rsidP="00A62CB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0F5C54" w:rsidRPr="002C60A3" w14:paraId="38DDD73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9598C9" w14:textId="1F3A4D80" w:rsidR="000F5C54" w:rsidRPr="00512D5E" w:rsidRDefault="00615D32" w:rsidP="000F5C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12D5E">
              <w:rPr>
                <w:rFonts w:ascii="Arial" w:hAnsi="Arial" w:cs="Arial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134B63" w14:textId="39A503B7" w:rsidR="000F5C54" w:rsidRPr="00512D5E" w:rsidRDefault="00615D32" w:rsidP="000F5C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512D5E">
              <w:rPr>
                <w:rFonts w:ascii="Arial" w:hAnsi="Arial" w:cs="Arial"/>
              </w:rPr>
              <w:t>Calandaima</w:t>
            </w:r>
            <w:proofErr w:type="spellEnd"/>
            <w:r w:rsidRPr="00512D5E">
              <w:rPr>
                <w:rFonts w:ascii="Arial" w:hAnsi="Arial" w:cs="Arial"/>
              </w:rPr>
              <w:t>, Tocarema y Ipanema</w:t>
            </w:r>
            <w:r w:rsidR="00D22BD2" w:rsidRPr="00512D5E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43FCBE3" w14:textId="31D453F1" w:rsidR="000F5C54" w:rsidRPr="00512D5E" w:rsidRDefault="00D22BD2" w:rsidP="000F5C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12D5E">
              <w:rPr>
                <w:rFonts w:ascii="Arial" w:hAnsi="Arial" w:cs="Arial"/>
              </w:rPr>
              <w:t>De la Avenida Calle</w:t>
            </w:r>
            <w:r w:rsidR="000F5C54" w:rsidRPr="00512D5E">
              <w:rPr>
                <w:rFonts w:ascii="Arial" w:hAnsi="Arial" w:cs="Arial"/>
              </w:rPr>
              <w:t xml:space="preserve"> 6</w:t>
            </w:r>
            <w:r w:rsidRPr="00512D5E">
              <w:rPr>
                <w:rFonts w:ascii="Arial" w:hAnsi="Arial" w:cs="Arial"/>
              </w:rPr>
              <w:t xml:space="preserve"> a la Calle</w:t>
            </w:r>
            <w:r w:rsidR="000F5C54" w:rsidRPr="00512D5E">
              <w:rPr>
                <w:rFonts w:ascii="Arial" w:hAnsi="Arial" w:cs="Arial"/>
              </w:rPr>
              <w:t xml:space="preserve"> 38 S</w:t>
            </w:r>
            <w:r w:rsidRPr="00512D5E">
              <w:rPr>
                <w:rFonts w:ascii="Arial" w:hAnsi="Arial" w:cs="Arial"/>
              </w:rPr>
              <w:t>ur, entre la Avenida Carrera</w:t>
            </w:r>
            <w:r w:rsidR="000F5C54" w:rsidRPr="00512D5E">
              <w:rPr>
                <w:rFonts w:ascii="Arial" w:hAnsi="Arial" w:cs="Arial"/>
              </w:rPr>
              <w:t xml:space="preserve"> 89</w:t>
            </w:r>
            <w:r w:rsidRPr="00512D5E">
              <w:rPr>
                <w:rFonts w:ascii="Arial" w:hAnsi="Arial" w:cs="Arial"/>
              </w:rPr>
              <w:t xml:space="preserve"> a la Carrera</w:t>
            </w:r>
            <w:r w:rsidR="000F5C54" w:rsidRPr="00512D5E">
              <w:rPr>
                <w:rFonts w:ascii="Arial" w:hAnsi="Arial" w:cs="Arial"/>
              </w:rPr>
              <w:t xml:space="preserve"> 100</w:t>
            </w:r>
            <w:r w:rsidRPr="00512D5E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CEA30F" w14:textId="77777777" w:rsidR="000F5C54" w:rsidRPr="00512D5E" w:rsidRDefault="000F5C54" w:rsidP="000F5C54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512D5E">
              <w:rPr>
                <w:rFonts w:ascii="Arial" w:hAnsi="Arial" w:cs="Arial"/>
                <w:lang w:val="es-MX"/>
              </w:rPr>
              <w:t>10:00 a.m.</w:t>
            </w:r>
          </w:p>
          <w:p w14:paraId="7E7DA2C5" w14:textId="74524353" w:rsidR="000F5C54" w:rsidRPr="00512D5E" w:rsidRDefault="000F5C54" w:rsidP="000F5C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12D5E">
              <w:rPr>
                <w:rFonts w:ascii="Arial" w:hAnsi="Arial" w:cs="Arial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4DA6191" w14:textId="12EDAEEE" w:rsidR="000F5C54" w:rsidRPr="00512D5E" w:rsidRDefault="000F5C54" w:rsidP="000F5C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512D5E">
              <w:rPr>
                <w:rFonts w:ascii="Arial" w:hAnsi="Arial" w:cs="Arial"/>
              </w:rPr>
              <w:t>Mantenimiento preventivo</w:t>
            </w:r>
          </w:p>
        </w:tc>
      </w:tr>
      <w:tr w:rsidR="000F5C54" w:rsidRPr="002C60A3" w14:paraId="2E1941A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0642311A" w:rsidR="000F5C54" w:rsidRPr="00512D5E" w:rsidRDefault="00417033" w:rsidP="00907A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Municipios de Funza,</w:t>
            </w:r>
            <w:r w:rsidR="004C0959"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Mosquera, Madrid, Rio Bogot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361573" w14:textId="10D33840" w:rsidR="00646311" w:rsidRPr="00512D5E" w:rsidRDefault="00417033" w:rsidP="00907A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Municipios de Funza, Mosquera 1,</w:t>
            </w:r>
          </w:p>
          <w:p w14:paraId="0C189E11" w14:textId="12219B76" w:rsidR="000F5C54" w:rsidRPr="00512D5E" w:rsidRDefault="00417033" w:rsidP="00907A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Mosquera 3, Madrid, Rio Bogotá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50DDCBC0" w:rsidR="000F5C54" w:rsidRPr="00512D5E" w:rsidRDefault="00417033" w:rsidP="00907A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</w:t>
            </w:r>
            <w:r w:rsidR="00BF3724" w:rsidRPr="00512D5E">
              <w:rPr>
                <w:rFonts w:ascii="Arial" w:eastAsia="Times New Roman" w:hAnsi="Arial" w:cs="Arial"/>
                <w:lang w:val="es-ES_tradnl" w:eastAsia="es-CO"/>
              </w:rPr>
              <w:t xml:space="preserve"> 40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BF3724" w:rsidRPr="00512D5E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ur</w:t>
            </w:r>
            <w:r w:rsidR="00BF3724"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BF3724" w:rsidRPr="00512D5E">
              <w:rPr>
                <w:rFonts w:ascii="Arial" w:eastAsia="Times New Roman" w:hAnsi="Arial" w:cs="Arial"/>
                <w:lang w:val="es-ES_tradnl" w:eastAsia="es-CO"/>
              </w:rPr>
              <w:t xml:space="preserve"> 63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BF3724" w:rsidRPr="00512D5E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="00616668" w:rsidRPr="00512D5E">
              <w:rPr>
                <w:rFonts w:ascii="Arial" w:eastAsia="Times New Roman" w:hAnsi="Arial" w:cs="Arial"/>
                <w:lang w:val="es-ES_tradnl" w:eastAsia="es-CO"/>
              </w:rPr>
              <w:t>ur, entre la Carrera</w:t>
            </w:r>
            <w:r w:rsidR="00BF3724" w:rsidRPr="00512D5E">
              <w:rPr>
                <w:rFonts w:ascii="Arial" w:eastAsia="Times New Roman" w:hAnsi="Arial" w:cs="Arial"/>
                <w:lang w:val="es-ES_tradnl" w:eastAsia="es-CO"/>
              </w:rPr>
              <w:t xml:space="preserve"> 19C </w:t>
            </w:r>
            <w:r w:rsidR="00616668" w:rsidRPr="00512D5E">
              <w:rPr>
                <w:rFonts w:ascii="Arial" w:eastAsia="Times New Roman" w:hAnsi="Arial" w:cs="Arial"/>
                <w:lang w:val="es-ES_tradnl" w:eastAsia="es-CO"/>
              </w:rPr>
              <w:t xml:space="preserve">a la Carrera </w:t>
            </w:r>
            <w:r w:rsidR="00BF3724" w:rsidRPr="00512D5E">
              <w:rPr>
                <w:rFonts w:ascii="Arial" w:eastAsia="Times New Roman" w:hAnsi="Arial" w:cs="Arial"/>
                <w:lang w:val="es-ES_tradnl" w:eastAsia="es-CO"/>
              </w:rPr>
              <w:t>57</w:t>
            </w:r>
            <w:r w:rsidR="00616668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D80F33A" w14:textId="3CDA1694" w:rsidR="00BF3724" w:rsidRPr="00512D5E" w:rsidRDefault="00BF3724" w:rsidP="00907A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 xml:space="preserve">10:00 </w:t>
            </w:r>
            <w:r w:rsidR="00907AC9" w:rsidRPr="00512D5E">
              <w:rPr>
                <w:rFonts w:ascii="Arial" w:eastAsia="Times New Roman" w:hAnsi="Arial" w:cs="Arial"/>
                <w:lang w:val="es-ES_tradnl" w:eastAsia="es-CO"/>
              </w:rPr>
              <w:t>p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.m.</w:t>
            </w:r>
          </w:p>
          <w:p w14:paraId="3F577C9C" w14:textId="5EF7ED56" w:rsidR="000F5C54" w:rsidRPr="00512D5E" w:rsidRDefault="00417033" w:rsidP="00907A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5</w:t>
            </w:r>
            <w:r w:rsidR="00BF3724" w:rsidRPr="00512D5E">
              <w:rPr>
                <w:rFonts w:ascii="Arial" w:eastAsia="Times New Roman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5E4AC651" w:rsidR="000F5C54" w:rsidRPr="00512D5E" w:rsidRDefault="00907AC9" w:rsidP="00907A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Verificación</w:t>
            </w:r>
            <w:r w:rsidR="00BF3724" w:rsidRPr="00512D5E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metrológica</w:t>
            </w:r>
          </w:p>
        </w:tc>
      </w:tr>
      <w:tr w:rsidR="000F5C54" w:rsidRPr="002C60A3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19D611C9" w:rsidR="000F5C54" w:rsidRPr="00512D5E" w:rsidRDefault="000F5C54" w:rsidP="000F5C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viernes 6 de octubre de 2023</w:t>
            </w:r>
          </w:p>
        </w:tc>
      </w:tr>
      <w:tr w:rsidR="000F5C54" w:rsidRPr="002C60A3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36D77772" w:rsidR="000F5C54" w:rsidRPr="00512D5E" w:rsidRDefault="000F5C54" w:rsidP="000F5C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5B4D7CE3" w:rsidR="000F5C54" w:rsidRPr="00512D5E" w:rsidRDefault="00D22BD2" w:rsidP="000F5C5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Bosque de Pinos, Santa Cecilia Puente Norte.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0F751EC7" w:rsidR="000F5C54" w:rsidRPr="00512D5E" w:rsidRDefault="00D22BD2" w:rsidP="003A215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rrera</w:t>
            </w:r>
            <w:r w:rsidR="000F5C54" w:rsidRPr="00512D5E">
              <w:rPr>
                <w:rFonts w:ascii="Arial" w:eastAsia="Times New Roman" w:hAnsi="Arial" w:cs="Arial"/>
                <w:lang w:val="es-ES_tradnl" w:eastAsia="es-CO"/>
              </w:rPr>
              <w:t xml:space="preserve"> 2B </w:t>
            </w:r>
            <w:r w:rsidR="003A2154" w:rsidRPr="00512D5E">
              <w:rPr>
                <w:rFonts w:ascii="Arial" w:eastAsia="Times New Roman" w:hAnsi="Arial" w:cs="Arial"/>
                <w:lang w:val="es-ES_tradnl" w:eastAsia="es-CO"/>
              </w:rPr>
              <w:t>Este a la Carrera</w:t>
            </w:r>
            <w:r w:rsidR="000F5C54" w:rsidRPr="00512D5E">
              <w:rPr>
                <w:rFonts w:ascii="Arial" w:eastAsia="Times New Roman" w:hAnsi="Arial" w:cs="Arial"/>
                <w:lang w:val="es-ES_tradnl" w:eastAsia="es-CO"/>
              </w:rPr>
              <w:t xml:space="preserve"> 1</w:t>
            </w:r>
            <w:r w:rsidR="003A2154" w:rsidRPr="00512D5E">
              <w:rPr>
                <w:rFonts w:ascii="Arial" w:eastAsia="Times New Roman" w:hAnsi="Arial" w:cs="Arial"/>
                <w:lang w:val="es-ES_tradnl" w:eastAsia="es-CO"/>
              </w:rPr>
              <w:t>A, entre la Calle</w:t>
            </w:r>
            <w:r w:rsidR="000F5C54" w:rsidRPr="00512D5E">
              <w:rPr>
                <w:rFonts w:ascii="Arial" w:eastAsia="Times New Roman" w:hAnsi="Arial" w:cs="Arial"/>
                <w:lang w:val="es-ES_tradnl" w:eastAsia="es-CO"/>
              </w:rPr>
              <w:t xml:space="preserve"> 160 </w:t>
            </w:r>
            <w:r w:rsidR="003A2154" w:rsidRPr="00512D5E">
              <w:rPr>
                <w:rFonts w:ascii="Arial" w:eastAsia="Times New Roman" w:hAnsi="Arial" w:cs="Arial"/>
                <w:lang w:val="es-ES_tradnl" w:eastAsia="es-CO"/>
              </w:rPr>
              <w:t>a la Calle</w:t>
            </w:r>
            <w:r w:rsidR="000F5C54" w:rsidRPr="00512D5E">
              <w:rPr>
                <w:rFonts w:ascii="Arial" w:eastAsia="Times New Roman" w:hAnsi="Arial" w:cs="Arial"/>
                <w:lang w:val="es-ES_tradnl" w:eastAsia="es-CO"/>
              </w:rPr>
              <w:t xml:space="preserve"> 163</w:t>
            </w:r>
            <w:r w:rsidR="003A2154" w:rsidRPr="00512D5E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0BBE1CF" w14:textId="77777777" w:rsidR="000F5C54" w:rsidRPr="00512D5E" w:rsidRDefault="000F5C54" w:rsidP="000F5C5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4805C1C" w14:textId="52D290E0" w:rsidR="000F5C54" w:rsidRPr="00512D5E" w:rsidRDefault="000F5C54" w:rsidP="000F5C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12D5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730CB092" w:rsidR="000F5C54" w:rsidRPr="00512D5E" w:rsidRDefault="000F5C54" w:rsidP="000F5C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Instalación de macromedidor</w:t>
            </w:r>
          </w:p>
        </w:tc>
      </w:tr>
      <w:tr w:rsidR="000F5C54" w:rsidRPr="002C60A3" w14:paraId="440B9472" w14:textId="7777777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4D4D9DDF" w14:textId="50C2B96F" w:rsidR="000F5C54" w:rsidRPr="00512D5E" w:rsidRDefault="000F5C54" w:rsidP="000F5C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5AE5558" w14:textId="7948484D" w:rsidR="000F5C54" w:rsidRPr="00512D5E" w:rsidRDefault="000F5C54" w:rsidP="000F5C54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Bosque Popular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7C0CE8EE" w14:textId="350B862E" w:rsidR="000F5C54" w:rsidRPr="00512D5E" w:rsidRDefault="000F5C54" w:rsidP="000F5C54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De la Calle 53 a la Calle 63</w:t>
            </w:r>
            <w:r w:rsidR="003A2154" w:rsidRPr="00512D5E">
              <w:rPr>
                <w:rFonts w:ascii="Arial" w:eastAsia="Times New Roman" w:hAnsi="Arial" w:cs="Arial"/>
                <w:lang w:val="es-ES_tradnl" w:eastAsia="es-CO"/>
              </w:rPr>
              <w:t xml:space="preserve">, </w:t>
            </w:r>
            <w:r w:rsidR="003778DE" w:rsidRPr="00512D5E">
              <w:rPr>
                <w:rFonts w:ascii="Arial" w:eastAsia="Times New Roman" w:hAnsi="Arial" w:cs="Arial"/>
                <w:lang w:val="es-ES_tradnl" w:eastAsia="es-CO"/>
              </w:rPr>
              <w:t xml:space="preserve">entre la </w:t>
            </w:r>
            <w:r w:rsidRPr="00512D5E">
              <w:rPr>
                <w:rFonts w:ascii="Arial" w:eastAsia="Times New Roman" w:hAnsi="Arial" w:cs="Arial"/>
                <w:lang w:val="es-ES_tradnl" w:eastAsia="es-CO"/>
              </w:rPr>
              <w:t>Carrera 68 a la Carrera 70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F639A61" w14:textId="77777777" w:rsidR="000F5C54" w:rsidRPr="00512D5E" w:rsidRDefault="000F5C54" w:rsidP="000F5C54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09:00 a.m.</w:t>
            </w:r>
          </w:p>
          <w:p w14:paraId="1650FC1B" w14:textId="7B263814" w:rsidR="000F5C54" w:rsidRPr="00512D5E" w:rsidRDefault="000F5C54" w:rsidP="000F5C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BE46536" w14:textId="04425AFE" w:rsidR="000F5C54" w:rsidRPr="00512D5E" w:rsidRDefault="000F5C54" w:rsidP="000F5C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12D5E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</w:tbl>
    <w:p w14:paraId="289409E7" w14:textId="5359F5F2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0F42AC">
        <w:rPr>
          <w:rFonts w:ascii="Arial" w:eastAsia="Calibri" w:hAnsi="Arial" w:cs="Arial"/>
          <w:b/>
          <w:bCs/>
          <w:lang w:val="es-ES_tradnl"/>
        </w:rPr>
        <w:t>2</w:t>
      </w:r>
      <w:r w:rsidR="004937B7">
        <w:rPr>
          <w:rFonts w:ascii="Arial" w:eastAsia="Calibri" w:hAnsi="Arial" w:cs="Arial"/>
          <w:b/>
          <w:bCs/>
          <w:lang w:val="es-ES_tradnl"/>
        </w:rPr>
        <w:t>9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4937B7">
        <w:rPr>
          <w:rFonts w:ascii="Arial" w:eastAsia="Times New Roman" w:hAnsi="Arial" w:cs="Arial"/>
          <w:b/>
          <w:bCs/>
          <w:color w:val="201F1E"/>
          <w:lang w:val="es-ES_tradnl" w:eastAsia="es-CO"/>
        </w:rPr>
        <w:t>septiembre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12C6" w14:textId="77777777" w:rsidR="001655A5" w:rsidRDefault="001655A5" w:rsidP="00082295">
      <w:pPr>
        <w:spacing w:after="0" w:line="240" w:lineRule="auto"/>
      </w:pPr>
      <w:r>
        <w:separator/>
      </w:r>
    </w:p>
  </w:endnote>
  <w:endnote w:type="continuationSeparator" w:id="0">
    <w:p w14:paraId="5320E947" w14:textId="77777777" w:rsidR="001655A5" w:rsidRDefault="001655A5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21F3" w14:textId="77777777" w:rsidR="001655A5" w:rsidRDefault="001655A5" w:rsidP="00082295">
      <w:pPr>
        <w:spacing w:after="0" w:line="240" w:lineRule="auto"/>
      </w:pPr>
      <w:r>
        <w:separator/>
      </w:r>
    </w:p>
  </w:footnote>
  <w:footnote w:type="continuationSeparator" w:id="0">
    <w:p w14:paraId="3F705974" w14:textId="77777777" w:rsidR="001655A5" w:rsidRDefault="001655A5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EA6"/>
    <w:rsid w:val="000366E0"/>
    <w:rsid w:val="00036DAB"/>
    <w:rsid w:val="000374D7"/>
    <w:rsid w:val="000402BB"/>
    <w:rsid w:val="00041350"/>
    <w:rsid w:val="00042304"/>
    <w:rsid w:val="00042599"/>
    <w:rsid w:val="00042701"/>
    <w:rsid w:val="00044342"/>
    <w:rsid w:val="000449B7"/>
    <w:rsid w:val="00045321"/>
    <w:rsid w:val="000457B7"/>
    <w:rsid w:val="0004595C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A50"/>
    <w:rsid w:val="00065E78"/>
    <w:rsid w:val="00066466"/>
    <w:rsid w:val="00066761"/>
    <w:rsid w:val="000671EE"/>
    <w:rsid w:val="00067D00"/>
    <w:rsid w:val="00067FF0"/>
    <w:rsid w:val="00070493"/>
    <w:rsid w:val="0007063B"/>
    <w:rsid w:val="00072E7B"/>
    <w:rsid w:val="000733ED"/>
    <w:rsid w:val="00073B0E"/>
    <w:rsid w:val="00073F44"/>
    <w:rsid w:val="00074CD7"/>
    <w:rsid w:val="00074FD1"/>
    <w:rsid w:val="00075730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966A5"/>
    <w:rsid w:val="000A0C1A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6AA"/>
    <w:rsid w:val="000D78CB"/>
    <w:rsid w:val="000E05F8"/>
    <w:rsid w:val="000E10E7"/>
    <w:rsid w:val="000E266B"/>
    <w:rsid w:val="000E2A5A"/>
    <w:rsid w:val="000E342D"/>
    <w:rsid w:val="000E350F"/>
    <w:rsid w:val="000E4982"/>
    <w:rsid w:val="000E636E"/>
    <w:rsid w:val="000E661E"/>
    <w:rsid w:val="000E6648"/>
    <w:rsid w:val="000E6E67"/>
    <w:rsid w:val="000E7145"/>
    <w:rsid w:val="000F3B21"/>
    <w:rsid w:val="000F42AC"/>
    <w:rsid w:val="000F5C54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5CB"/>
    <w:rsid w:val="00155AEF"/>
    <w:rsid w:val="00155FF6"/>
    <w:rsid w:val="001579B2"/>
    <w:rsid w:val="00160DC1"/>
    <w:rsid w:val="001610CB"/>
    <w:rsid w:val="001614A8"/>
    <w:rsid w:val="0016404D"/>
    <w:rsid w:val="001655A5"/>
    <w:rsid w:val="00166BA8"/>
    <w:rsid w:val="00166E7F"/>
    <w:rsid w:val="001671D5"/>
    <w:rsid w:val="0016753A"/>
    <w:rsid w:val="001677CF"/>
    <w:rsid w:val="00167BC7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5E5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97C91"/>
    <w:rsid w:val="001A0DF6"/>
    <w:rsid w:val="001A1CFF"/>
    <w:rsid w:val="001A2256"/>
    <w:rsid w:val="001A2BC8"/>
    <w:rsid w:val="001A57FF"/>
    <w:rsid w:val="001A6170"/>
    <w:rsid w:val="001A636D"/>
    <w:rsid w:val="001A6FC5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F40"/>
    <w:rsid w:val="001E0BEC"/>
    <w:rsid w:val="001E0CBB"/>
    <w:rsid w:val="001E195A"/>
    <w:rsid w:val="001E229C"/>
    <w:rsid w:val="001E3493"/>
    <w:rsid w:val="001E34BF"/>
    <w:rsid w:val="001E4B9C"/>
    <w:rsid w:val="001E61FA"/>
    <w:rsid w:val="001E6557"/>
    <w:rsid w:val="001F0DBC"/>
    <w:rsid w:val="001F11EE"/>
    <w:rsid w:val="001F1B22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6CE7"/>
    <w:rsid w:val="00207EFB"/>
    <w:rsid w:val="00210586"/>
    <w:rsid w:val="002125E8"/>
    <w:rsid w:val="00212681"/>
    <w:rsid w:val="00214281"/>
    <w:rsid w:val="002147CD"/>
    <w:rsid w:val="00215544"/>
    <w:rsid w:val="00216F0E"/>
    <w:rsid w:val="00216F82"/>
    <w:rsid w:val="00217459"/>
    <w:rsid w:val="00217C3A"/>
    <w:rsid w:val="00220402"/>
    <w:rsid w:val="00221028"/>
    <w:rsid w:val="0022231A"/>
    <w:rsid w:val="00222620"/>
    <w:rsid w:val="00223EA1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E23"/>
    <w:rsid w:val="00240B51"/>
    <w:rsid w:val="00240E73"/>
    <w:rsid w:val="002419D9"/>
    <w:rsid w:val="002424C9"/>
    <w:rsid w:val="002425F1"/>
    <w:rsid w:val="0024290D"/>
    <w:rsid w:val="00242DFD"/>
    <w:rsid w:val="00243303"/>
    <w:rsid w:val="0024766B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530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451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0A3"/>
    <w:rsid w:val="002C661E"/>
    <w:rsid w:val="002C6BA1"/>
    <w:rsid w:val="002C7B2E"/>
    <w:rsid w:val="002D225D"/>
    <w:rsid w:val="002D3864"/>
    <w:rsid w:val="002D4DE6"/>
    <w:rsid w:val="002D51E5"/>
    <w:rsid w:val="002D6DAA"/>
    <w:rsid w:val="002E0B8E"/>
    <w:rsid w:val="002E1229"/>
    <w:rsid w:val="002E1A01"/>
    <w:rsid w:val="002E1A1B"/>
    <w:rsid w:val="002E4998"/>
    <w:rsid w:val="002E510B"/>
    <w:rsid w:val="002E512D"/>
    <w:rsid w:val="002E5337"/>
    <w:rsid w:val="002E57A8"/>
    <w:rsid w:val="002E5E6A"/>
    <w:rsid w:val="002E76A2"/>
    <w:rsid w:val="002E7F54"/>
    <w:rsid w:val="002F1655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275A0"/>
    <w:rsid w:val="00331AD4"/>
    <w:rsid w:val="00332056"/>
    <w:rsid w:val="00332359"/>
    <w:rsid w:val="00332A33"/>
    <w:rsid w:val="003331F5"/>
    <w:rsid w:val="00337031"/>
    <w:rsid w:val="003370AA"/>
    <w:rsid w:val="00341605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46B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2B89"/>
    <w:rsid w:val="003640BF"/>
    <w:rsid w:val="003641A1"/>
    <w:rsid w:val="00366F47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778DE"/>
    <w:rsid w:val="00384814"/>
    <w:rsid w:val="003859D7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1572"/>
    <w:rsid w:val="003A2154"/>
    <w:rsid w:val="003A249B"/>
    <w:rsid w:val="003A293E"/>
    <w:rsid w:val="003A3AE3"/>
    <w:rsid w:val="003A3BF4"/>
    <w:rsid w:val="003A5AD0"/>
    <w:rsid w:val="003A6534"/>
    <w:rsid w:val="003B074B"/>
    <w:rsid w:val="003B0D64"/>
    <w:rsid w:val="003B11E0"/>
    <w:rsid w:val="003B14E4"/>
    <w:rsid w:val="003B29AA"/>
    <w:rsid w:val="003B3233"/>
    <w:rsid w:val="003B329F"/>
    <w:rsid w:val="003B454A"/>
    <w:rsid w:val="003B46F1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07DA4"/>
    <w:rsid w:val="00413878"/>
    <w:rsid w:val="004144F5"/>
    <w:rsid w:val="004145A7"/>
    <w:rsid w:val="00414753"/>
    <w:rsid w:val="0041482E"/>
    <w:rsid w:val="0041529E"/>
    <w:rsid w:val="00415F8B"/>
    <w:rsid w:val="00416533"/>
    <w:rsid w:val="00417033"/>
    <w:rsid w:val="004251EA"/>
    <w:rsid w:val="004252E6"/>
    <w:rsid w:val="00425911"/>
    <w:rsid w:val="00425FCB"/>
    <w:rsid w:val="00426C4D"/>
    <w:rsid w:val="004309B8"/>
    <w:rsid w:val="004309C3"/>
    <w:rsid w:val="00430A2C"/>
    <w:rsid w:val="0043168F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2DA4"/>
    <w:rsid w:val="004937B7"/>
    <w:rsid w:val="00493F11"/>
    <w:rsid w:val="00494821"/>
    <w:rsid w:val="004953DB"/>
    <w:rsid w:val="00495CC4"/>
    <w:rsid w:val="00496576"/>
    <w:rsid w:val="004966C9"/>
    <w:rsid w:val="004A03EF"/>
    <w:rsid w:val="004A130C"/>
    <w:rsid w:val="004A1A36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0959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92D"/>
    <w:rsid w:val="004E1D4A"/>
    <w:rsid w:val="004E3633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38F"/>
    <w:rsid w:val="00500622"/>
    <w:rsid w:val="005015B2"/>
    <w:rsid w:val="00501EFF"/>
    <w:rsid w:val="00504A7C"/>
    <w:rsid w:val="00506D17"/>
    <w:rsid w:val="0050790E"/>
    <w:rsid w:val="005104B0"/>
    <w:rsid w:val="005105B9"/>
    <w:rsid w:val="00511C50"/>
    <w:rsid w:val="00512237"/>
    <w:rsid w:val="00512D5E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24F4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5684F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374"/>
    <w:rsid w:val="005B1C0A"/>
    <w:rsid w:val="005B24BD"/>
    <w:rsid w:val="005B267E"/>
    <w:rsid w:val="005B33C8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411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3F6"/>
    <w:rsid w:val="005F0558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15D32"/>
    <w:rsid w:val="00616668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4A1B"/>
    <w:rsid w:val="00646311"/>
    <w:rsid w:val="006469FD"/>
    <w:rsid w:val="00647529"/>
    <w:rsid w:val="00647954"/>
    <w:rsid w:val="00647E78"/>
    <w:rsid w:val="0065071D"/>
    <w:rsid w:val="0065171D"/>
    <w:rsid w:val="0065222C"/>
    <w:rsid w:val="006522E4"/>
    <w:rsid w:val="006535CC"/>
    <w:rsid w:val="00655364"/>
    <w:rsid w:val="00655948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C04"/>
    <w:rsid w:val="006653AE"/>
    <w:rsid w:val="006659D3"/>
    <w:rsid w:val="00665DBF"/>
    <w:rsid w:val="00666529"/>
    <w:rsid w:val="006671C5"/>
    <w:rsid w:val="0067010E"/>
    <w:rsid w:val="00670C97"/>
    <w:rsid w:val="0067130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4EB"/>
    <w:rsid w:val="006865FF"/>
    <w:rsid w:val="006879C9"/>
    <w:rsid w:val="006920B3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974"/>
    <w:rsid w:val="006C0F2C"/>
    <w:rsid w:val="006C13DD"/>
    <w:rsid w:val="006C14BD"/>
    <w:rsid w:val="006C40F9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BB2"/>
    <w:rsid w:val="006E1F09"/>
    <w:rsid w:val="006E216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0BB"/>
    <w:rsid w:val="007218F6"/>
    <w:rsid w:val="00723207"/>
    <w:rsid w:val="007238AB"/>
    <w:rsid w:val="00724040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66DB"/>
    <w:rsid w:val="00787725"/>
    <w:rsid w:val="00787FFC"/>
    <w:rsid w:val="007909F4"/>
    <w:rsid w:val="00790E71"/>
    <w:rsid w:val="00792699"/>
    <w:rsid w:val="007950E2"/>
    <w:rsid w:val="00795A21"/>
    <w:rsid w:val="00797454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289E"/>
    <w:rsid w:val="007B4685"/>
    <w:rsid w:val="007B583B"/>
    <w:rsid w:val="007B5A94"/>
    <w:rsid w:val="007B6D3C"/>
    <w:rsid w:val="007C0294"/>
    <w:rsid w:val="007C0B36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893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3876"/>
    <w:rsid w:val="00843E35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4C9"/>
    <w:rsid w:val="00853C42"/>
    <w:rsid w:val="00853C48"/>
    <w:rsid w:val="008548A6"/>
    <w:rsid w:val="00855006"/>
    <w:rsid w:val="00855175"/>
    <w:rsid w:val="00855A40"/>
    <w:rsid w:val="00857204"/>
    <w:rsid w:val="0085731B"/>
    <w:rsid w:val="00861C33"/>
    <w:rsid w:val="008628A8"/>
    <w:rsid w:val="00862E09"/>
    <w:rsid w:val="00864176"/>
    <w:rsid w:val="008649B1"/>
    <w:rsid w:val="00864FAD"/>
    <w:rsid w:val="00866DF0"/>
    <w:rsid w:val="008672F7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A5754"/>
    <w:rsid w:val="008A7865"/>
    <w:rsid w:val="008B2DC9"/>
    <w:rsid w:val="008B6F17"/>
    <w:rsid w:val="008B713B"/>
    <w:rsid w:val="008B7546"/>
    <w:rsid w:val="008C0423"/>
    <w:rsid w:val="008C22BF"/>
    <w:rsid w:val="008C3A2C"/>
    <w:rsid w:val="008C3E78"/>
    <w:rsid w:val="008C418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1111"/>
    <w:rsid w:val="00902D3B"/>
    <w:rsid w:val="00903C2B"/>
    <w:rsid w:val="00904535"/>
    <w:rsid w:val="00907AC9"/>
    <w:rsid w:val="00907B55"/>
    <w:rsid w:val="00907D82"/>
    <w:rsid w:val="00907D91"/>
    <w:rsid w:val="00910D30"/>
    <w:rsid w:val="0091111A"/>
    <w:rsid w:val="009112E6"/>
    <w:rsid w:val="00912E6D"/>
    <w:rsid w:val="009137A1"/>
    <w:rsid w:val="00913FF6"/>
    <w:rsid w:val="00914A24"/>
    <w:rsid w:val="00914DEB"/>
    <w:rsid w:val="009152BC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016"/>
    <w:rsid w:val="00927365"/>
    <w:rsid w:val="009303F1"/>
    <w:rsid w:val="00934EBA"/>
    <w:rsid w:val="009354C0"/>
    <w:rsid w:val="00935E8A"/>
    <w:rsid w:val="00936A9D"/>
    <w:rsid w:val="00936C4E"/>
    <w:rsid w:val="009430A7"/>
    <w:rsid w:val="009439EE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4C49"/>
    <w:rsid w:val="009B7E1C"/>
    <w:rsid w:val="009C0511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915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07A"/>
    <w:rsid w:val="00A523D8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2CB0"/>
    <w:rsid w:val="00A652A2"/>
    <w:rsid w:val="00A65974"/>
    <w:rsid w:val="00A6710D"/>
    <w:rsid w:val="00A67180"/>
    <w:rsid w:val="00A67AE7"/>
    <w:rsid w:val="00A70037"/>
    <w:rsid w:val="00A701AA"/>
    <w:rsid w:val="00A706CC"/>
    <w:rsid w:val="00A7097E"/>
    <w:rsid w:val="00A71C08"/>
    <w:rsid w:val="00A7228B"/>
    <w:rsid w:val="00A7323C"/>
    <w:rsid w:val="00A7527A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1AB5"/>
    <w:rsid w:val="00A92896"/>
    <w:rsid w:val="00A932EF"/>
    <w:rsid w:val="00A93582"/>
    <w:rsid w:val="00A938F8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A7C91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32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4DCF"/>
    <w:rsid w:val="00B16865"/>
    <w:rsid w:val="00B1721B"/>
    <w:rsid w:val="00B176F1"/>
    <w:rsid w:val="00B17724"/>
    <w:rsid w:val="00B20D3C"/>
    <w:rsid w:val="00B22393"/>
    <w:rsid w:val="00B226A6"/>
    <w:rsid w:val="00B2341E"/>
    <w:rsid w:val="00B25E21"/>
    <w:rsid w:val="00B25F7F"/>
    <w:rsid w:val="00B25FA1"/>
    <w:rsid w:val="00B2706C"/>
    <w:rsid w:val="00B2719D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6CCE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6FB5"/>
    <w:rsid w:val="00B773CC"/>
    <w:rsid w:val="00B776F2"/>
    <w:rsid w:val="00B8032E"/>
    <w:rsid w:val="00B805DD"/>
    <w:rsid w:val="00B80F4C"/>
    <w:rsid w:val="00B81851"/>
    <w:rsid w:val="00B81A6E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312D"/>
    <w:rsid w:val="00BE1726"/>
    <w:rsid w:val="00BE1A8E"/>
    <w:rsid w:val="00BE334F"/>
    <w:rsid w:val="00BE4F44"/>
    <w:rsid w:val="00BE5485"/>
    <w:rsid w:val="00BE555C"/>
    <w:rsid w:val="00BE6EFC"/>
    <w:rsid w:val="00BE7C8A"/>
    <w:rsid w:val="00BF2104"/>
    <w:rsid w:val="00BF2568"/>
    <w:rsid w:val="00BF277B"/>
    <w:rsid w:val="00BF31F9"/>
    <w:rsid w:val="00BF3724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084"/>
    <w:rsid w:val="00C10141"/>
    <w:rsid w:val="00C113B0"/>
    <w:rsid w:val="00C126B2"/>
    <w:rsid w:val="00C12CA6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95C03"/>
    <w:rsid w:val="00CA074B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4AD8"/>
    <w:rsid w:val="00CB6372"/>
    <w:rsid w:val="00CB64AF"/>
    <w:rsid w:val="00CB69D1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2BD2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373"/>
    <w:rsid w:val="00D359FC"/>
    <w:rsid w:val="00D36BF3"/>
    <w:rsid w:val="00D413EB"/>
    <w:rsid w:val="00D41F47"/>
    <w:rsid w:val="00D420A3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79D"/>
    <w:rsid w:val="00D65A28"/>
    <w:rsid w:val="00D66FB4"/>
    <w:rsid w:val="00D67633"/>
    <w:rsid w:val="00D70534"/>
    <w:rsid w:val="00D729F4"/>
    <w:rsid w:val="00D72A1B"/>
    <w:rsid w:val="00D73AE7"/>
    <w:rsid w:val="00D74402"/>
    <w:rsid w:val="00D7630A"/>
    <w:rsid w:val="00D765B5"/>
    <w:rsid w:val="00D76B85"/>
    <w:rsid w:val="00D77257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97CD4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456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3DC3"/>
    <w:rsid w:val="00DD51D5"/>
    <w:rsid w:val="00DD5B51"/>
    <w:rsid w:val="00DD6DBE"/>
    <w:rsid w:val="00DD758D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5772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1222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483"/>
    <w:rsid w:val="00E64EDB"/>
    <w:rsid w:val="00E64F59"/>
    <w:rsid w:val="00E65065"/>
    <w:rsid w:val="00E654E7"/>
    <w:rsid w:val="00E663DD"/>
    <w:rsid w:val="00E67404"/>
    <w:rsid w:val="00E7092A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4F6A"/>
    <w:rsid w:val="00E85BB7"/>
    <w:rsid w:val="00E86331"/>
    <w:rsid w:val="00E870EE"/>
    <w:rsid w:val="00E8719A"/>
    <w:rsid w:val="00E87273"/>
    <w:rsid w:val="00E8747B"/>
    <w:rsid w:val="00E87E0E"/>
    <w:rsid w:val="00E87F7D"/>
    <w:rsid w:val="00E90CA6"/>
    <w:rsid w:val="00E91F90"/>
    <w:rsid w:val="00E93876"/>
    <w:rsid w:val="00E9584D"/>
    <w:rsid w:val="00E96695"/>
    <w:rsid w:val="00E970A1"/>
    <w:rsid w:val="00E979E4"/>
    <w:rsid w:val="00EA25B6"/>
    <w:rsid w:val="00EA3B72"/>
    <w:rsid w:val="00EA5DF5"/>
    <w:rsid w:val="00EA65B1"/>
    <w:rsid w:val="00EA6933"/>
    <w:rsid w:val="00EA739C"/>
    <w:rsid w:val="00EB09B2"/>
    <w:rsid w:val="00EB2287"/>
    <w:rsid w:val="00EB2CE3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54BB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23A4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09FC"/>
    <w:rsid w:val="00F51082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9F3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8A7"/>
    <w:rsid w:val="00FA0A6F"/>
    <w:rsid w:val="00FA0D17"/>
    <w:rsid w:val="00FA2E26"/>
    <w:rsid w:val="00FA3576"/>
    <w:rsid w:val="00FA4154"/>
    <w:rsid w:val="00FA6AD3"/>
    <w:rsid w:val="00FA6DD8"/>
    <w:rsid w:val="00FA7618"/>
    <w:rsid w:val="00FA7651"/>
    <w:rsid w:val="00FB074C"/>
    <w:rsid w:val="00FB2544"/>
    <w:rsid w:val="00FB4957"/>
    <w:rsid w:val="00FB539D"/>
    <w:rsid w:val="00FB61B4"/>
    <w:rsid w:val="00FB679D"/>
    <w:rsid w:val="00FB69F3"/>
    <w:rsid w:val="00FB7350"/>
    <w:rsid w:val="00FC0946"/>
    <w:rsid w:val="00FC1CF7"/>
    <w:rsid w:val="00FC36D6"/>
    <w:rsid w:val="00FC61F7"/>
    <w:rsid w:val="00FC7B63"/>
    <w:rsid w:val="00FD01AA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4AA8"/>
    <w:rsid w:val="00FE7C97"/>
    <w:rsid w:val="00FE7DD3"/>
    <w:rsid w:val="00FF0BE2"/>
    <w:rsid w:val="00FF1F15"/>
    <w:rsid w:val="00FF31AE"/>
    <w:rsid w:val="00FF4C07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49B7"/>
    <w:pPr>
      <w:spacing w:line="240" w:lineRule="auto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49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17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66</cp:revision>
  <cp:lastPrinted>2020-12-04T14:11:00Z</cp:lastPrinted>
  <dcterms:created xsi:type="dcterms:W3CDTF">2020-11-05T15:48:00Z</dcterms:created>
  <dcterms:modified xsi:type="dcterms:W3CDTF">2023-09-29T17:26:00Z</dcterms:modified>
</cp:coreProperties>
</file>